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BD51" w14:textId="530A803B" w:rsidR="007B70B9" w:rsidRPr="00DE3AE3" w:rsidRDefault="00721060" w:rsidP="00C2770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別紙１（</w:t>
      </w:r>
      <w:r w:rsidR="007E30B4" w:rsidRPr="00DE3AE3">
        <w:rPr>
          <w:rFonts w:ascii="ＭＳ 明朝" w:hAnsi="ＭＳ 明朝" w:hint="eastAsia"/>
        </w:rPr>
        <w:t>第</w:t>
      </w:r>
      <w:r w:rsidR="000257DB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号様式に添付</w:t>
      </w:r>
      <w:r w:rsidR="007B70B9" w:rsidRPr="00DE3AE3">
        <w:rPr>
          <w:rFonts w:ascii="ＭＳ 明朝" w:hAnsi="ＭＳ 明朝"/>
        </w:rPr>
        <w:t>）</w:t>
      </w:r>
    </w:p>
    <w:p w14:paraId="25D9A046" w14:textId="0EFCCF56" w:rsidR="00340CAE" w:rsidRPr="00DE3AE3" w:rsidRDefault="00340CAE" w:rsidP="00340CAE">
      <w:pPr>
        <w:widowControl/>
        <w:spacing w:line="400" w:lineRule="exact"/>
        <w:ind w:left="28"/>
        <w:jc w:val="left"/>
        <w:rPr>
          <w:rFonts w:ascii="ＭＳ 明朝" w:hAnsi="ＭＳ 明朝" w:cs="ＭＳ 明朝"/>
          <w:sz w:val="20"/>
          <w:szCs w:val="20"/>
          <w:bdr w:val="single" w:sz="4" w:space="0" w:color="auto"/>
        </w:rPr>
      </w:pPr>
      <w:r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※複数の</w:t>
      </w:r>
      <w:r w:rsidR="001314C9"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店舗</w:t>
      </w:r>
      <w:r w:rsidR="00653F0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が対象になっている</w:t>
      </w:r>
      <w:r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場合は、</w:t>
      </w:r>
      <w:r w:rsidR="001314C9"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店舗</w:t>
      </w:r>
      <w:r w:rsidR="00AC303B"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ごとに</w:t>
      </w:r>
      <w:r w:rsidRPr="00DE3AE3">
        <w:rPr>
          <w:rFonts w:ascii="ＭＳ 明朝" w:hAnsi="ＭＳ 明朝" w:cs="ＭＳ 明朝" w:hint="eastAsia"/>
          <w:sz w:val="20"/>
          <w:szCs w:val="20"/>
          <w:bdr w:val="single" w:sz="4" w:space="0" w:color="auto"/>
        </w:rPr>
        <w:t>ご提出ください。</w:t>
      </w:r>
    </w:p>
    <w:p w14:paraId="07A1FB23" w14:textId="77777777" w:rsidR="003854C9" w:rsidRDefault="003854C9" w:rsidP="003854C9">
      <w:pPr>
        <w:rPr>
          <w:rFonts w:ascii="ＭＳ 明朝" w:hAnsi="ＭＳ 明朝"/>
          <w:sz w:val="28"/>
          <w:szCs w:val="28"/>
        </w:rPr>
      </w:pPr>
    </w:p>
    <w:p w14:paraId="4F858AB5" w14:textId="5188C95E" w:rsidR="00F657A3" w:rsidRPr="00DE3AE3" w:rsidRDefault="00006808" w:rsidP="003854C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補助事業</w:t>
      </w:r>
      <w:r w:rsidR="00653F03">
        <w:rPr>
          <w:rFonts w:ascii="ＭＳ 明朝" w:hAnsi="ＭＳ 明朝" w:hint="eastAsia"/>
          <w:sz w:val="28"/>
          <w:szCs w:val="28"/>
        </w:rPr>
        <w:t>実績</w:t>
      </w:r>
      <w:r w:rsidR="00A66C35">
        <w:rPr>
          <w:rFonts w:ascii="ＭＳ 明朝" w:hAnsi="ＭＳ 明朝" w:hint="eastAsia"/>
          <w:bCs/>
          <w:color w:val="000000"/>
          <w:kern w:val="0"/>
          <w:sz w:val="28"/>
          <w:szCs w:val="21"/>
        </w:rPr>
        <w:t>報告</w:t>
      </w:r>
      <w:r w:rsidR="00F657A3" w:rsidRPr="00DE3AE3">
        <w:rPr>
          <w:rFonts w:ascii="ＭＳ 明朝" w:hAnsi="ＭＳ 明朝" w:hint="eastAsia"/>
          <w:bCs/>
          <w:color w:val="000000"/>
          <w:kern w:val="0"/>
          <w:sz w:val="28"/>
          <w:szCs w:val="21"/>
        </w:rPr>
        <w:t>書</w:t>
      </w:r>
    </w:p>
    <w:p w14:paraId="51271AB1" w14:textId="77777777" w:rsidR="00F657A3" w:rsidRPr="00DE3AE3" w:rsidRDefault="00F657A3" w:rsidP="00F657A3">
      <w:pPr>
        <w:rPr>
          <w:rFonts w:ascii="ＭＳ 明朝" w:hAnsi="ＭＳ 明朝"/>
        </w:rPr>
      </w:pPr>
    </w:p>
    <w:p w14:paraId="6437E971" w14:textId="66875A59" w:rsidR="00F657A3" w:rsidRPr="00DE3AE3" w:rsidRDefault="00F657A3" w:rsidP="00F657A3">
      <w:pPr>
        <w:spacing w:line="300" w:lineRule="exact"/>
        <w:ind w:leftChars="-270" w:left="-567" w:firstLineChars="235" w:firstLine="519"/>
        <w:rPr>
          <w:rFonts w:ascii="ＭＳ 明朝" w:hAnsi="ＭＳ 明朝"/>
          <w:b/>
          <w:bCs/>
          <w:color w:val="000000"/>
          <w:sz w:val="20"/>
          <w:szCs w:val="20"/>
        </w:rPr>
      </w:pPr>
      <w:r w:rsidRPr="00DE3AE3">
        <w:rPr>
          <w:rFonts w:ascii="ＭＳ 明朝" w:hAnsi="ＭＳ 明朝" w:hint="eastAsia"/>
          <w:b/>
          <w:bCs/>
          <w:color w:val="000000"/>
          <w:sz w:val="22"/>
          <w:szCs w:val="22"/>
        </w:rPr>
        <w:t xml:space="preserve">１　</w:t>
      </w:r>
      <w:r w:rsidR="00EC4923" w:rsidRPr="00DE3AE3">
        <w:rPr>
          <w:rFonts w:ascii="ＭＳ 明朝" w:hAnsi="ＭＳ 明朝" w:hint="eastAsia"/>
          <w:b/>
          <w:bCs/>
          <w:color w:val="000000"/>
          <w:sz w:val="22"/>
          <w:szCs w:val="22"/>
        </w:rPr>
        <w:t>補助対象店舗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758"/>
      </w:tblGrid>
      <w:tr w:rsidR="003865BD" w:rsidRPr="00DE3AE3" w14:paraId="4CD1E55D" w14:textId="77777777" w:rsidTr="00454579">
        <w:trPr>
          <w:cantSplit/>
          <w:trHeight w:val="5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7887" w14:textId="71A1FD71" w:rsidR="003865BD" w:rsidRPr="00DE3AE3" w:rsidRDefault="003865BD" w:rsidP="00454579">
            <w:pPr>
              <w:jc w:val="center"/>
              <w:rPr>
                <w:rFonts w:ascii="ＭＳ 明朝" w:hAnsi="ＭＳ 明朝"/>
                <w:sz w:val="20"/>
              </w:rPr>
            </w:pPr>
            <w:r w:rsidRPr="00DE3AE3">
              <w:rPr>
                <w:rFonts w:ascii="ＭＳ 明朝" w:hAnsi="ＭＳ 明朝" w:hint="eastAsia"/>
                <w:sz w:val="20"/>
              </w:rPr>
              <w:t>店舗</w:t>
            </w:r>
            <w:r w:rsidR="00653F03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C323" w14:textId="77777777" w:rsidR="003865BD" w:rsidRPr="00DE3AE3" w:rsidRDefault="003865BD" w:rsidP="003865BD">
            <w:pPr>
              <w:rPr>
                <w:rFonts w:ascii="ＭＳ 明朝" w:hAnsi="ＭＳ 明朝"/>
              </w:rPr>
            </w:pPr>
          </w:p>
        </w:tc>
      </w:tr>
      <w:tr w:rsidR="003865BD" w:rsidRPr="00DE3AE3" w14:paraId="32ED3DCC" w14:textId="77777777" w:rsidTr="00454579">
        <w:trPr>
          <w:cantSplit/>
          <w:trHeight w:val="5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FDD9" w14:textId="6E84D494" w:rsidR="003865BD" w:rsidRPr="00DE3AE3" w:rsidRDefault="003865BD" w:rsidP="00454579">
            <w:pPr>
              <w:jc w:val="center"/>
              <w:rPr>
                <w:rFonts w:ascii="ＭＳ 明朝" w:hAnsi="ＭＳ 明朝"/>
                <w:sz w:val="20"/>
              </w:rPr>
            </w:pPr>
            <w:r w:rsidRPr="00DE3AE3">
              <w:rPr>
                <w:rFonts w:ascii="ＭＳ 明朝" w:hAnsi="ＭＳ 明朝" w:hint="eastAsia"/>
                <w:sz w:val="20"/>
              </w:rPr>
              <w:t>店舗</w:t>
            </w:r>
            <w:r w:rsidR="00653F03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383D" w14:textId="77777777" w:rsidR="003865BD" w:rsidRPr="00DE3AE3" w:rsidRDefault="003865BD" w:rsidP="003865BD">
            <w:pPr>
              <w:rPr>
                <w:rFonts w:ascii="ＭＳ 明朝" w:hAnsi="ＭＳ 明朝"/>
              </w:rPr>
            </w:pPr>
          </w:p>
        </w:tc>
      </w:tr>
      <w:tr w:rsidR="003865BD" w:rsidRPr="00DE3AE3" w14:paraId="5EA7E9B9" w14:textId="77777777" w:rsidTr="00454579">
        <w:trPr>
          <w:cantSplit/>
          <w:trHeight w:val="127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9971" w14:textId="77777777" w:rsidR="00EC4923" w:rsidRPr="00DE3AE3" w:rsidRDefault="00EC4923" w:rsidP="00454579">
            <w:pPr>
              <w:jc w:val="center"/>
              <w:rPr>
                <w:rFonts w:ascii="ＭＳ 明朝" w:hAnsi="ＭＳ 明朝"/>
                <w:sz w:val="20"/>
              </w:rPr>
            </w:pPr>
            <w:r w:rsidRPr="00DE3AE3">
              <w:rPr>
                <w:rFonts w:ascii="ＭＳ 明朝" w:hAnsi="ＭＳ 明朝" w:hint="eastAsia"/>
                <w:sz w:val="20"/>
              </w:rPr>
              <w:t>店舗の概要</w:t>
            </w:r>
          </w:p>
          <w:p w14:paraId="11D37831" w14:textId="213F6105" w:rsidR="00EC4923" w:rsidRPr="00DE3AE3" w:rsidRDefault="00454579" w:rsidP="00FD2C1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</w:t>
            </w:r>
            <w:r w:rsidR="00EC4923" w:rsidRPr="00DE3AE3">
              <w:rPr>
                <w:rFonts w:ascii="ＭＳ 明朝" w:hAnsi="ＭＳ 明朝" w:hint="eastAsia"/>
                <w:sz w:val="20"/>
              </w:rPr>
              <w:t>提供している料理の種類・</w:t>
            </w:r>
            <w:r w:rsidR="00B9300C" w:rsidRPr="00DE3AE3">
              <w:rPr>
                <w:rFonts w:ascii="ＭＳ 明朝" w:hAnsi="ＭＳ 明朝" w:hint="eastAsia"/>
                <w:sz w:val="20"/>
              </w:rPr>
              <w:t>数、店舗の</w:t>
            </w:r>
            <w:r w:rsidR="00EC4923" w:rsidRPr="00DE3AE3">
              <w:rPr>
                <w:rFonts w:ascii="ＭＳ 明朝" w:hAnsi="ＭＳ 明朝" w:hint="eastAsia"/>
                <w:sz w:val="20"/>
              </w:rPr>
              <w:t>座席数等</w:t>
            </w:r>
            <w:r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B81A" w14:textId="77777777" w:rsidR="008E176B" w:rsidRPr="00DE3AE3" w:rsidRDefault="008E176B" w:rsidP="003865BD">
            <w:pPr>
              <w:rPr>
                <w:rFonts w:ascii="ＭＳ 明朝" w:hAnsi="ＭＳ 明朝"/>
              </w:rPr>
            </w:pPr>
          </w:p>
          <w:p w14:paraId="14C1C884" w14:textId="77777777" w:rsidR="008E176B" w:rsidRPr="00DE3AE3" w:rsidRDefault="008E176B" w:rsidP="003865BD">
            <w:pPr>
              <w:rPr>
                <w:rFonts w:ascii="ＭＳ 明朝" w:hAnsi="ＭＳ 明朝"/>
              </w:rPr>
            </w:pPr>
          </w:p>
          <w:p w14:paraId="69362839" w14:textId="77777777" w:rsidR="008E176B" w:rsidRPr="00DE3AE3" w:rsidRDefault="008E176B" w:rsidP="003865BD">
            <w:pPr>
              <w:rPr>
                <w:rFonts w:ascii="ＭＳ 明朝" w:hAnsi="ＭＳ 明朝"/>
              </w:rPr>
            </w:pPr>
          </w:p>
          <w:p w14:paraId="102B0D3F" w14:textId="77777777" w:rsidR="003865BD" w:rsidRPr="00DE3AE3" w:rsidRDefault="003865BD" w:rsidP="003865BD">
            <w:pPr>
              <w:rPr>
                <w:rFonts w:ascii="ＭＳ 明朝" w:hAnsi="ＭＳ 明朝"/>
              </w:rPr>
            </w:pPr>
          </w:p>
        </w:tc>
      </w:tr>
    </w:tbl>
    <w:p w14:paraId="443BE7E0" w14:textId="77777777" w:rsidR="00F657A3" w:rsidRPr="00DE3AE3" w:rsidRDefault="00F657A3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493B4282" w14:textId="77777777" w:rsidR="000C4339" w:rsidRPr="00DE3AE3" w:rsidRDefault="000C4339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01734FAB" w14:textId="4C3F96A9" w:rsidR="002C6077" w:rsidRPr="00DE3AE3" w:rsidRDefault="00EC4923" w:rsidP="002C6077">
      <w:pPr>
        <w:rPr>
          <w:rFonts w:ascii="ＭＳ 明朝" w:hAnsi="ＭＳ 明朝"/>
          <w:sz w:val="22"/>
        </w:rPr>
      </w:pPr>
      <w:r w:rsidRPr="00DE3AE3">
        <w:rPr>
          <w:rFonts w:ascii="ＭＳ 明朝" w:hAnsi="ＭＳ 明朝" w:hint="eastAsia"/>
          <w:b/>
          <w:color w:val="000000"/>
          <w:sz w:val="22"/>
          <w:szCs w:val="22"/>
        </w:rPr>
        <w:t>２</w:t>
      </w:r>
      <w:r w:rsidR="00F657A3" w:rsidRPr="00DE3AE3">
        <w:rPr>
          <w:rFonts w:ascii="ＭＳ 明朝" w:hAnsi="ＭＳ 明朝" w:hint="eastAsia"/>
          <w:b/>
          <w:color w:val="000000"/>
          <w:sz w:val="22"/>
          <w:szCs w:val="22"/>
        </w:rPr>
        <w:t xml:space="preserve">　</w:t>
      </w:r>
      <w:r w:rsidR="002C6077" w:rsidRPr="00DE3AE3">
        <w:rPr>
          <w:rFonts w:ascii="ＭＳ 明朝" w:hAnsi="ＭＳ 明朝" w:hint="eastAsia"/>
          <w:b/>
          <w:sz w:val="22"/>
        </w:rPr>
        <w:t>事業</w:t>
      </w:r>
      <w:r w:rsidR="00653F03">
        <w:rPr>
          <w:rFonts w:ascii="ＭＳ 明朝" w:hAnsi="ＭＳ 明朝" w:hint="eastAsia"/>
          <w:b/>
          <w:sz w:val="22"/>
        </w:rPr>
        <w:t>実績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106"/>
        <w:gridCol w:w="6662"/>
      </w:tblGrid>
      <w:tr w:rsidR="00B9300C" w:rsidRPr="00DE3AE3" w14:paraId="0770535C" w14:textId="77777777" w:rsidTr="00A82113">
        <w:trPr>
          <w:trHeight w:val="58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CB641F" w14:textId="3DC9B895" w:rsidR="00A05841" w:rsidRPr="00A05841" w:rsidRDefault="00B9300C" w:rsidP="00A05841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ベジタリアン・ヴィーガン認証を取得</w:t>
            </w:r>
            <w:r w:rsidR="00115EC8">
              <w:rPr>
                <w:rFonts w:ascii="ＭＳ 明朝" w:hAnsi="ＭＳ 明朝" w:hint="eastAsia"/>
                <w:sz w:val="22"/>
              </w:rPr>
              <w:t>した</w:t>
            </w:r>
          </w:p>
          <w:p w14:paraId="5F9F7D59" w14:textId="3E83B3DA" w:rsidR="00B9300C" w:rsidRPr="00DE3AE3" w:rsidRDefault="001C4181" w:rsidP="00A0584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認証機関</w:t>
            </w:r>
            <w:r w:rsidR="00B9300C" w:rsidRPr="00DE3AE3">
              <w:rPr>
                <w:rFonts w:ascii="ＭＳ 明朝" w:hAnsi="ＭＳ 明朝" w:hint="eastAsia"/>
                <w:sz w:val="22"/>
              </w:rPr>
              <w:t>の概要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4989C06" w14:textId="0D85BD3F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DA639BD" w14:textId="5EB9CBB6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名称</w:t>
            </w:r>
          </w:p>
          <w:p w14:paraId="1D020445" w14:textId="77777777" w:rsidR="00B9300C" w:rsidRPr="00DE3AE3" w:rsidRDefault="00B9300C" w:rsidP="0045457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14:paraId="1DECE784" w14:textId="78E8F6B5" w:rsidR="00B9300C" w:rsidRPr="00DE3AE3" w:rsidRDefault="00B9300C" w:rsidP="00A62D17">
            <w:pPr>
              <w:rPr>
                <w:rFonts w:ascii="ＭＳ 明朝" w:hAnsi="ＭＳ 明朝"/>
                <w:sz w:val="22"/>
              </w:rPr>
            </w:pPr>
          </w:p>
          <w:p w14:paraId="247A6B3A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B9300C" w:rsidRPr="00DE3AE3" w14:paraId="58E0C6D0" w14:textId="77777777" w:rsidTr="00A82113">
        <w:trPr>
          <w:trHeight w:val="218"/>
        </w:trPr>
        <w:tc>
          <w:tcPr>
            <w:tcW w:w="187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3AA83D" w14:textId="77777777" w:rsidR="00B9300C" w:rsidRPr="00DE3AE3" w:rsidRDefault="00B9300C" w:rsidP="008078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tcBorders>
              <w:left w:val="double" w:sz="4" w:space="0" w:color="auto"/>
            </w:tcBorders>
            <w:vAlign w:val="center"/>
          </w:tcPr>
          <w:p w14:paraId="145538BB" w14:textId="71AA5A4C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46E081F" w14:textId="46444E29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代表者名</w:t>
            </w:r>
          </w:p>
          <w:p w14:paraId="2C3A4ADB" w14:textId="77777777" w:rsidR="00B9300C" w:rsidRPr="00DE3AE3" w:rsidRDefault="00B9300C" w:rsidP="0045457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35672DF" w14:textId="77777777" w:rsidR="00B9300C" w:rsidRPr="00DE3AE3" w:rsidRDefault="00B9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3681C182" w14:textId="2F5701F5" w:rsidR="00B9300C" w:rsidRPr="00DE3AE3" w:rsidRDefault="00B9300C" w:rsidP="00A62D17">
            <w:pPr>
              <w:rPr>
                <w:rFonts w:ascii="ＭＳ 明朝" w:hAnsi="ＭＳ 明朝"/>
                <w:sz w:val="22"/>
              </w:rPr>
            </w:pPr>
          </w:p>
          <w:p w14:paraId="2AE972AB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B9300C" w:rsidRPr="00DE3AE3" w14:paraId="1FCF5A27" w14:textId="77777777" w:rsidTr="00A82113">
        <w:trPr>
          <w:trHeight w:val="600"/>
        </w:trPr>
        <w:tc>
          <w:tcPr>
            <w:tcW w:w="187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37F859" w14:textId="77777777" w:rsidR="00B9300C" w:rsidRPr="00DE3AE3" w:rsidRDefault="00B9300C" w:rsidP="008078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tcBorders>
              <w:left w:val="double" w:sz="4" w:space="0" w:color="auto"/>
            </w:tcBorders>
            <w:vAlign w:val="center"/>
          </w:tcPr>
          <w:p w14:paraId="783F3F8D" w14:textId="37F2E0A8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D760088" w14:textId="4577594E" w:rsidR="00B9300C" w:rsidRPr="00DE3AE3" w:rsidRDefault="00B9300C" w:rsidP="001C0322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所在地</w:t>
            </w:r>
          </w:p>
          <w:p w14:paraId="22FF2212" w14:textId="77777777" w:rsidR="00B9300C" w:rsidRPr="00DE3AE3" w:rsidRDefault="00B9300C" w:rsidP="0045457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0CADD03" w14:textId="7BA15FE6" w:rsidR="00B9300C" w:rsidRPr="00DE3AE3" w:rsidRDefault="00B9300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18D9913" w14:textId="77777777" w:rsidR="00B9300C" w:rsidRPr="00DE3AE3" w:rsidRDefault="00B9300C" w:rsidP="00A62D17">
            <w:pPr>
              <w:rPr>
                <w:rFonts w:ascii="ＭＳ 明朝" w:hAnsi="ＭＳ 明朝"/>
                <w:sz w:val="22"/>
              </w:rPr>
            </w:pPr>
          </w:p>
          <w:p w14:paraId="603657B3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0C4339" w:rsidRPr="00DE3AE3" w14:paraId="0E2F37A7" w14:textId="77777777" w:rsidTr="00A82113">
        <w:trPr>
          <w:trHeight w:val="728"/>
        </w:trPr>
        <w:tc>
          <w:tcPr>
            <w:tcW w:w="187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C241C3" w14:textId="77777777" w:rsidR="000C4339" w:rsidRPr="00DE3AE3" w:rsidRDefault="000C4339" w:rsidP="008078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vMerge w:val="restart"/>
            <w:tcBorders>
              <w:left w:val="double" w:sz="4" w:space="0" w:color="auto"/>
            </w:tcBorders>
            <w:vAlign w:val="center"/>
          </w:tcPr>
          <w:p w14:paraId="13A335C7" w14:textId="7EBB0A4F" w:rsidR="00115EC8" w:rsidRDefault="000C4339" w:rsidP="00D820C3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取得</w:t>
            </w:r>
            <w:r w:rsidR="00115EC8">
              <w:rPr>
                <w:rFonts w:ascii="ＭＳ 明朝" w:hAnsi="ＭＳ 明朝" w:hint="eastAsia"/>
                <w:sz w:val="22"/>
              </w:rPr>
              <w:t>した</w:t>
            </w:r>
            <w:r w:rsidRPr="00DE3AE3">
              <w:rPr>
                <w:rFonts w:ascii="ＭＳ 明朝" w:hAnsi="ＭＳ 明朝" w:hint="eastAsia"/>
                <w:sz w:val="22"/>
              </w:rPr>
              <w:t>認証の</w:t>
            </w:r>
          </w:p>
          <w:p w14:paraId="42DEE2D1" w14:textId="675DC6DF" w:rsidR="000C4339" w:rsidRPr="00DE3AE3" w:rsidRDefault="000C4339" w:rsidP="00D820C3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概要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C9DE03A" w14:textId="54531A2B" w:rsidR="000C4339" w:rsidRPr="00DE3AE3" w:rsidRDefault="000C4339" w:rsidP="00A62D17">
            <w:pPr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【認証の名称・種類】</w:t>
            </w:r>
          </w:p>
          <w:p w14:paraId="2FB00150" w14:textId="77777777" w:rsidR="000C4339" w:rsidRPr="00DE3AE3" w:rsidRDefault="000C4339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115EC8" w:rsidRPr="00DE3AE3" w14:paraId="73F932BD" w14:textId="77777777" w:rsidTr="00ED7736">
        <w:trPr>
          <w:trHeight w:val="1473"/>
        </w:trPr>
        <w:tc>
          <w:tcPr>
            <w:tcW w:w="187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76B020" w14:textId="77777777" w:rsidR="00115EC8" w:rsidRPr="00DE3AE3" w:rsidRDefault="00115EC8" w:rsidP="008078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06" w:type="dxa"/>
            <w:vMerge/>
            <w:tcBorders>
              <w:left w:val="double" w:sz="4" w:space="0" w:color="auto"/>
            </w:tcBorders>
          </w:tcPr>
          <w:p w14:paraId="184F86C8" w14:textId="77777777" w:rsidR="00115EC8" w:rsidRPr="00DE3AE3" w:rsidRDefault="00115EC8" w:rsidP="00A62D1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tcBorders>
              <w:top w:val="single" w:sz="2" w:space="0" w:color="auto"/>
              <w:right w:val="single" w:sz="4" w:space="0" w:color="auto"/>
            </w:tcBorders>
          </w:tcPr>
          <w:p w14:paraId="3DF26140" w14:textId="77777777" w:rsidR="00115EC8" w:rsidRPr="00DE3AE3" w:rsidRDefault="00115EC8" w:rsidP="00B9300C">
            <w:pPr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【認証基準の概要】</w:t>
            </w:r>
          </w:p>
          <w:p w14:paraId="1689AFBE" w14:textId="77777777" w:rsidR="00115EC8" w:rsidRPr="00DE3AE3" w:rsidRDefault="00115EC8" w:rsidP="00B9300C">
            <w:pPr>
              <w:rPr>
                <w:rFonts w:ascii="ＭＳ 明朝" w:hAnsi="ＭＳ 明朝"/>
                <w:sz w:val="22"/>
              </w:rPr>
            </w:pPr>
          </w:p>
          <w:p w14:paraId="3B27B72F" w14:textId="77777777" w:rsidR="00115EC8" w:rsidRPr="00DE3AE3" w:rsidRDefault="00115EC8" w:rsidP="00B9300C">
            <w:pPr>
              <w:rPr>
                <w:rFonts w:ascii="ＭＳ 明朝" w:hAnsi="ＭＳ 明朝"/>
                <w:sz w:val="22"/>
              </w:rPr>
            </w:pPr>
          </w:p>
          <w:p w14:paraId="7DAB5186" w14:textId="77777777" w:rsidR="00115EC8" w:rsidRPr="00DE3AE3" w:rsidRDefault="00115EC8" w:rsidP="00B9300C">
            <w:pPr>
              <w:rPr>
                <w:rFonts w:ascii="ＭＳ 明朝" w:hAnsi="ＭＳ 明朝"/>
                <w:sz w:val="22"/>
              </w:rPr>
            </w:pPr>
          </w:p>
          <w:p w14:paraId="6EE21C3C" w14:textId="77777777" w:rsidR="00115EC8" w:rsidRPr="00DE3AE3" w:rsidRDefault="00115EC8" w:rsidP="00B9300C">
            <w:pPr>
              <w:rPr>
                <w:rFonts w:ascii="ＭＳ 明朝" w:hAnsi="ＭＳ 明朝"/>
                <w:sz w:val="22"/>
              </w:rPr>
            </w:pPr>
          </w:p>
          <w:p w14:paraId="73622BDF" w14:textId="77777777" w:rsidR="00115EC8" w:rsidRPr="00DE3AE3" w:rsidRDefault="00115EC8" w:rsidP="00B9300C">
            <w:pPr>
              <w:rPr>
                <w:rFonts w:ascii="ＭＳ 明朝" w:hAnsi="ＭＳ 明朝"/>
                <w:sz w:val="22"/>
              </w:rPr>
            </w:pPr>
          </w:p>
          <w:p w14:paraId="30637E83" w14:textId="77777777" w:rsidR="00115EC8" w:rsidRPr="00DE3AE3" w:rsidDel="00B9300C" w:rsidRDefault="00115EC8" w:rsidP="00B9300C">
            <w:pPr>
              <w:rPr>
                <w:rFonts w:ascii="ＭＳ 明朝" w:hAnsi="ＭＳ 明朝"/>
                <w:sz w:val="22"/>
              </w:rPr>
            </w:pPr>
          </w:p>
        </w:tc>
      </w:tr>
      <w:tr w:rsidR="008E176B" w:rsidRPr="00DE3AE3" w14:paraId="5044C644" w14:textId="77777777" w:rsidTr="00ED7736">
        <w:trPr>
          <w:trHeight w:val="1884"/>
        </w:trPr>
        <w:tc>
          <w:tcPr>
            <w:tcW w:w="18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1D87FF" w14:textId="1AD00D57" w:rsidR="008E176B" w:rsidRPr="00DE3AE3" w:rsidRDefault="008E176B" w:rsidP="008E176B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ベジタリアン・ヴィーガン料理提供方針に関する明示方法</w:t>
            </w:r>
          </w:p>
        </w:tc>
        <w:tc>
          <w:tcPr>
            <w:tcW w:w="776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F70AB1" w14:textId="77777777" w:rsidR="008E176B" w:rsidRPr="00DE3AE3" w:rsidRDefault="008E176B" w:rsidP="00A62D17">
            <w:pPr>
              <w:rPr>
                <w:rFonts w:ascii="ＭＳ 明朝" w:hAnsi="ＭＳ 明朝"/>
                <w:sz w:val="22"/>
              </w:rPr>
            </w:pPr>
          </w:p>
          <w:p w14:paraId="5F621176" w14:textId="77777777" w:rsidR="008E176B" w:rsidRPr="00115EC8" w:rsidRDefault="008E176B" w:rsidP="00A62D17">
            <w:pPr>
              <w:rPr>
                <w:rFonts w:ascii="ＭＳ 明朝" w:hAnsi="ＭＳ 明朝"/>
                <w:sz w:val="22"/>
              </w:rPr>
            </w:pPr>
          </w:p>
        </w:tc>
      </w:tr>
      <w:tr w:rsidR="002C6077" w:rsidRPr="00DE3AE3" w14:paraId="0F8826C3" w14:textId="77777777" w:rsidTr="001C0322">
        <w:trPr>
          <w:trHeight w:val="543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242D2" w14:textId="5D977F98" w:rsidR="002C6077" w:rsidRPr="00DE3AE3" w:rsidRDefault="002C6077" w:rsidP="00115EC8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>事業</w:t>
            </w:r>
            <w:r w:rsidR="00115EC8">
              <w:rPr>
                <w:rFonts w:ascii="ＭＳ 明朝" w:hAnsi="ＭＳ 明朝" w:hint="eastAsia"/>
                <w:sz w:val="22"/>
              </w:rPr>
              <w:t>完了日</w:t>
            </w:r>
          </w:p>
        </w:tc>
        <w:tc>
          <w:tcPr>
            <w:tcW w:w="776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3D6" w14:textId="769DC42B" w:rsidR="00115EC8" w:rsidRDefault="002C6077" w:rsidP="00115EC8">
            <w:pPr>
              <w:jc w:val="center"/>
              <w:rPr>
                <w:rFonts w:ascii="ＭＳ 明朝" w:hAnsi="ＭＳ 明朝"/>
                <w:sz w:val="22"/>
              </w:rPr>
            </w:pPr>
            <w:r w:rsidRPr="00DE3AE3">
              <w:rPr>
                <w:rFonts w:ascii="ＭＳ 明朝" w:hAnsi="ＭＳ 明朝" w:hint="eastAsia"/>
                <w:sz w:val="22"/>
              </w:rPr>
              <w:t xml:space="preserve">　　　　年　　　　　　月　　　　　　日</w:t>
            </w:r>
          </w:p>
          <w:p w14:paraId="6FE8FD7F" w14:textId="77777777" w:rsidR="00115EC8" w:rsidRDefault="00115EC8" w:rsidP="00115EC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E8A6D19" w14:textId="524DD2DE" w:rsidR="002C6077" w:rsidRPr="00DE3AE3" w:rsidRDefault="00115EC8" w:rsidP="00115EC8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全ての支払いを含め、事業が完了した日を記載</w:t>
            </w:r>
          </w:p>
        </w:tc>
      </w:tr>
    </w:tbl>
    <w:p w14:paraId="79FE8B6D" w14:textId="42C48E82" w:rsidR="00D57B6F" w:rsidRDefault="00D57B6F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099BF0FD" w14:textId="3E78D2A2" w:rsidR="00A83765" w:rsidRDefault="00A83765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3C355796" w14:textId="656DDAF3" w:rsidR="00A83765" w:rsidRDefault="00A83765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427584BA" w14:textId="3171B55A" w:rsidR="00A83765" w:rsidRDefault="00A83765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7247191B" w14:textId="2C9B11BA" w:rsidR="00A83765" w:rsidRDefault="00A83765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5403DC38" w14:textId="77777777" w:rsidR="00A83765" w:rsidRPr="00DE3AE3" w:rsidRDefault="00A83765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08A9AA42" w14:textId="77777777" w:rsidR="001C0322" w:rsidRPr="00DE3AE3" w:rsidRDefault="001C0322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39647439" w14:textId="77777777" w:rsidR="00F657A3" w:rsidRPr="00DE3AE3" w:rsidRDefault="000C4339" w:rsidP="00F657A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DE3AE3">
        <w:rPr>
          <w:rFonts w:ascii="ＭＳ 明朝" w:hAnsi="ＭＳ 明朝" w:hint="eastAsia"/>
          <w:b/>
          <w:color w:val="000000"/>
          <w:sz w:val="22"/>
          <w:szCs w:val="22"/>
        </w:rPr>
        <w:t>３</w:t>
      </w:r>
      <w:r w:rsidR="00F657A3" w:rsidRPr="00DE3AE3">
        <w:rPr>
          <w:rFonts w:ascii="ＭＳ 明朝" w:hAnsi="ＭＳ 明朝" w:hint="eastAsia"/>
          <w:b/>
          <w:color w:val="000000"/>
          <w:sz w:val="22"/>
          <w:szCs w:val="22"/>
        </w:rPr>
        <w:t xml:space="preserve">　経費明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95"/>
        <w:gridCol w:w="1125"/>
        <w:gridCol w:w="1964"/>
        <w:gridCol w:w="2216"/>
        <w:gridCol w:w="2220"/>
      </w:tblGrid>
      <w:tr w:rsidR="00A42E93" w:rsidRPr="00DE3AE3" w14:paraId="65CF25D6" w14:textId="77777777" w:rsidTr="00A42E9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CB89F8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総事業費(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A</w:t>
            </w: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3F461B" w14:textId="77777777" w:rsidR="00927A7E" w:rsidRDefault="00A42E93" w:rsidP="00927A7E">
            <w:pPr>
              <w:widowControl/>
              <w:ind w:left="10" w:hanging="10"/>
              <w:jc w:val="center"/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補助対象経費(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B</w:t>
            </w: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  <w:r w:rsidR="00927A7E">
              <w:rPr>
                <w:rFonts w:hint="eastAsia"/>
              </w:rPr>
              <w:t xml:space="preserve"> </w:t>
            </w:r>
          </w:p>
          <w:p w14:paraId="6478D212" w14:textId="5BFEF58A" w:rsidR="00A42E93" w:rsidRPr="00DE3AE3" w:rsidRDefault="00424733" w:rsidP="00927A7E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※消費税等</w:t>
            </w:r>
            <w:r w:rsidR="00927A7E" w:rsidRPr="00927A7E">
              <w:rPr>
                <w:rFonts w:ascii="ＭＳ 明朝" w:hAnsi="ＭＳ 明朝" w:cs="ＭＳ 明朝" w:hint="eastAsia"/>
                <w:sz w:val="18"/>
                <w:szCs w:val="18"/>
              </w:rPr>
              <w:t>を除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1FFAB9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寄付金その他の収入(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C</w:t>
            </w: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E23A31" w14:textId="0E9F6B7D" w:rsidR="00A42E93" w:rsidRPr="00DE3AE3" w:rsidRDefault="00C354EC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補助金</w:t>
            </w:r>
            <w:r w:rsidR="00A42E93" w:rsidRPr="00DE3AE3">
              <w:rPr>
                <w:rFonts w:ascii="ＭＳ 明朝" w:hAnsi="ＭＳ 明朝" w:cs="ＭＳ 明朝" w:hint="eastAsia"/>
                <w:sz w:val="18"/>
                <w:szCs w:val="18"/>
              </w:rPr>
              <w:t>額</w:t>
            </w:r>
          </w:p>
          <w:p w14:paraId="0CDF1902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(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D</w:t>
            </w: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=(B-C)</w:t>
            </w: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×1/</w:t>
            </w:r>
            <w:r w:rsidRPr="00DE3AE3">
              <w:rPr>
                <w:rFonts w:ascii="ＭＳ 明朝" w:hAnsi="ＭＳ 明朝" w:cs="ＭＳ 明朝"/>
                <w:sz w:val="18"/>
                <w:szCs w:val="18"/>
              </w:rPr>
              <w:t>2</w:t>
            </w:r>
          </w:p>
        </w:tc>
      </w:tr>
      <w:tr w:rsidR="00A42E93" w:rsidRPr="00DE3AE3" w14:paraId="0E48FC9E" w14:textId="77777777" w:rsidTr="00A42E93">
        <w:trPr>
          <w:trHeight w:val="507"/>
        </w:trPr>
        <w:tc>
          <w:tcPr>
            <w:tcW w:w="20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B60DA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F6A6E" w14:textId="0EF9B58B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経費</w:t>
            </w:r>
            <w:r w:rsidR="00C354EC">
              <w:rPr>
                <w:rFonts w:ascii="ＭＳ 明朝" w:hAnsi="ＭＳ 明朝" w:cs="ＭＳ 明朝" w:hint="eastAsia"/>
                <w:sz w:val="18"/>
                <w:szCs w:val="18"/>
              </w:rPr>
              <w:t>区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2D2A1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4E11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CB61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3C844F1F" w14:textId="77777777" w:rsidTr="00A42E93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EB9A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E413E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9E09B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8887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844D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35C189A4" w14:textId="77777777" w:rsidTr="00A42E93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273D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A13DF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91B25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18B5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AF6C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2E791B92" w14:textId="77777777" w:rsidTr="00A42E93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3663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55DB0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80E18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6A6F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1B9D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478FEBAB" w14:textId="77777777" w:rsidTr="00A42E93">
        <w:trPr>
          <w:trHeight w:val="48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7917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96B62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9442C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4751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C785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2164E00D" w14:textId="77777777" w:rsidTr="00A42E93">
        <w:trPr>
          <w:trHeight w:val="45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0DB5B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FC22E6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D3C0AD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36EB6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08FE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4234669B" w14:textId="77777777" w:rsidTr="00A42E93">
        <w:trPr>
          <w:trHeight w:val="450"/>
        </w:trPr>
        <w:tc>
          <w:tcPr>
            <w:tcW w:w="20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41C3A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BBE2D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EBADC6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764E49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619B1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42E93" w:rsidRPr="00DE3AE3" w14:paraId="0B666B01" w14:textId="77777777" w:rsidTr="00A42E93">
        <w:trPr>
          <w:trHeight w:val="591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F5110D6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DB5B" w14:textId="77777777" w:rsidR="00A42E93" w:rsidRPr="00DE3AE3" w:rsidRDefault="00A42E93" w:rsidP="006A00E5">
            <w:pPr>
              <w:widowControl/>
              <w:ind w:left="10" w:hanging="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E3AE3">
              <w:rPr>
                <w:rFonts w:ascii="ＭＳ 明朝" w:hAnsi="ＭＳ 明朝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DE0A" w14:textId="77777777" w:rsidR="00A42E93" w:rsidRPr="00DE3AE3" w:rsidRDefault="00A42E93" w:rsidP="006A00E5">
            <w:pPr>
              <w:widowControl/>
              <w:ind w:left="10" w:hanging="1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8E9175F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1328D61" w14:textId="77777777" w:rsidR="00A42E93" w:rsidRPr="00DE3AE3" w:rsidRDefault="00A42E93" w:rsidP="006A00E5">
            <w:pPr>
              <w:widowControl/>
              <w:ind w:left="10" w:hanging="1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7323B1A5" w14:textId="14EB4FE9" w:rsidR="00A42E93" w:rsidRPr="00DE3AE3" w:rsidRDefault="00A42E93" w:rsidP="003865BD">
      <w:pPr>
        <w:widowControl/>
        <w:spacing w:line="280" w:lineRule="exact"/>
        <w:ind w:left="240" w:hangingChars="150" w:hanging="240"/>
        <w:jc w:val="left"/>
        <w:rPr>
          <w:rFonts w:ascii="ＭＳ 明朝" w:hAnsi="ＭＳ 明朝" w:cs="ＭＳ 明朝"/>
          <w:sz w:val="16"/>
          <w:szCs w:val="16"/>
        </w:rPr>
      </w:pPr>
      <w:r w:rsidRPr="00DE3AE3">
        <w:rPr>
          <w:rFonts w:ascii="ＭＳ 明朝" w:hAnsi="ＭＳ 明朝" w:cs="ＭＳ 明朝" w:hint="eastAsia"/>
          <w:sz w:val="16"/>
          <w:szCs w:val="16"/>
        </w:rPr>
        <w:t xml:space="preserve">※ </w:t>
      </w:r>
      <w:r w:rsidR="00C354EC">
        <w:rPr>
          <w:rFonts w:ascii="ＭＳ 明朝" w:hAnsi="ＭＳ 明朝" w:cs="ＭＳ 明朝" w:hint="eastAsia"/>
          <w:sz w:val="16"/>
          <w:szCs w:val="16"/>
        </w:rPr>
        <w:t>補助</w:t>
      </w:r>
      <w:r w:rsidR="00DF7484">
        <w:rPr>
          <w:rFonts w:ascii="ＭＳ 明朝" w:hAnsi="ＭＳ 明朝" w:cs="ＭＳ 明朝" w:hint="eastAsia"/>
          <w:sz w:val="16"/>
          <w:szCs w:val="16"/>
        </w:rPr>
        <w:t>金</w:t>
      </w:r>
      <w:r w:rsidRPr="00DE3AE3">
        <w:rPr>
          <w:rFonts w:ascii="ＭＳ 明朝" w:hAnsi="ＭＳ 明朝" w:cs="ＭＳ 明朝" w:hint="eastAsia"/>
          <w:sz w:val="16"/>
          <w:szCs w:val="16"/>
        </w:rPr>
        <w:t>額は、</w:t>
      </w:r>
      <w:r w:rsidRPr="00DE3AE3">
        <w:rPr>
          <w:rFonts w:ascii="ＭＳ 明朝" w:hAnsi="ＭＳ 明朝" w:cs="ＭＳ 明朝"/>
          <w:sz w:val="16"/>
          <w:szCs w:val="16"/>
        </w:rPr>
        <w:t>1,000円未満の端数金額を切り捨てて記入してください</w:t>
      </w:r>
      <w:r w:rsidRPr="00DE3AE3">
        <w:rPr>
          <w:rFonts w:ascii="ＭＳ 明朝" w:hAnsi="ＭＳ 明朝" w:cs="ＭＳ 明朝" w:hint="eastAsia"/>
          <w:sz w:val="16"/>
          <w:szCs w:val="16"/>
        </w:rPr>
        <w:t>（合計額の上限は</w:t>
      </w:r>
      <w:r w:rsidR="00C354EC">
        <w:rPr>
          <w:rFonts w:ascii="ＭＳ 明朝" w:hAnsi="ＭＳ 明朝" w:cs="ＭＳ 明朝" w:hint="eastAsia"/>
          <w:sz w:val="16"/>
          <w:szCs w:val="16"/>
        </w:rPr>
        <w:t>、</w:t>
      </w:r>
      <w:r w:rsidR="00EF5B29">
        <w:rPr>
          <w:rFonts w:ascii="ＭＳ 明朝" w:hAnsi="ＭＳ 明朝" w:cs="ＭＳ 明朝" w:hint="eastAsia"/>
          <w:sz w:val="16"/>
          <w:szCs w:val="16"/>
        </w:rPr>
        <w:t>交付額</w:t>
      </w:r>
      <w:r w:rsidR="00DF7484">
        <w:rPr>
          <w:rFonts w:ascii="ＭＳ 明朝" w:hAnsi="ＭＳ 明朝" w:cs="ＭＳ 明朝" w:hint="eastAsia"/>
          <w:sz w:val="16"/>
          <w:szCs w:val="16"/>
        </w:rPr>
        <w:t>決定</w:t>
      </w:r>
      <w:r w:rsidR="00EF5B29">
        <w:rPr>
          <w:rFonts w:ascii="ＭＳ 明朝" w:hAnsi="ＭＳ 明朝" w:cs="ＭＳ 明朝" w:hint="eastAsia"/>
          <w:sz w:val="16"/>
          <w:szCs w:val="16"/>
        </w:rPr>
        <w:t>通知書に記載の額</w:t>
      </w:r>
      <w:r w:rsidRPr="00DE3AE3">
        <w:rPr>
          <w:rFonts w:ascii="ＭＳ 明朝" w:hAnsi="ＭＳ 明朝" w:cs="ＭＳ 明朝" w:hint="eastAsia"/>
          <w:sz w:val="16"/>
          <w:szCs w:val="16"/>
        </w:rPr>
        <w:t>です。）。</w:t>
      </w:r>
    </w:p>
    <w:p w14:paraId="3B62F9B2" w14:textId="77777777" w:rsidR="00A42E93" w:rsidRPr="00DE3AE3" w:rsidRDefault="00A42E93" w:rsidP="003865BD">
      <w:pPr>
        <w:spacing w:line="280" w:lineRule="exact"/>
        <w:rPr>
          <w:rFonts w:ascii="ＭＳ 明朝" w:hAnsi="ＭＳ 明朝"/>
          <w:sz w:val="20"/>
          <w:szCs w:val="20"/>
        </w:rPr>
      </w:pPr>
      <w:r w:rsidRPr="00DE3AE3">
        <w:rPr>
          <w:rFonts w:ascii="ＭＳ 明朝" w:hAnsi="ＭＳ 明朝" w:cs="ＭＳ 明朝" w:hint="eastAsia"/>
          <w:sz w:val="16"/>
          <w:szCs w:val="16"/>
        </w:rPr>
        <w:t>※ 補助対象経費は消費税及び地方消費税相当額を除いてください。</w:t>
      </w:r>
    </w:p>
    <w:p w14:paraId="5BCC508C" w14:textId="77777777" w:rsidR="00EF5B29" w:rsidRDefault="00EF5B29" w:rsidP="00EF5B29">
      <w:pPr>
        <w:autoSpaceDE w:val="0"/>
        <w:autoSpaceDN w:val="0"/>
        <w:spacing w:line="280" w:lineRule="exact"/>
        <w:ind w:left="160" w:hangingChars="100" w:hanging="160"/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  <w:sz w:val="16"/>
          <w:szCs w:val="16"/>
        </w:rPr>
        <w:t>※ 経費区分は、原則として(1)審査料(2)報償費謝金等(3)登録料・認定ロゴ等使用料(4)入会金・会員費等(5)研修費のいずれかを記載してください。</w:t>
      </w:r>
    </w:p>
    <w:p w14:paraId="5F11EF5D" w14:textId="51236CB7" w:rsidR="003865BD" w:rsidRPr="00DE3AE3" w:rsidRDefault="003865BD" w:rsidP="003865BD">
      <w:pPr>
        <w:autoSpaceDE w:val="0"/>
        <w:autoSpaceDN w:val="0"/>
        <w:spacing w:line="280" w:lineRule="exact"/>
        <w:rPr>
          <w:rFonts w:ascii="ＭＳ 明朝" w:hAnsi="ＭＳ 明朝" w:cs="ＭＳ 明朝"/>
          <w:sz w:val="16"/>
          <w:szCs w:val="16"/>
        </w:rPr>
      </w:pPr>
      <w:r w:rsidRPr="00DE3AE3">
        <w:rPr>
          <w:rFonts w:ascii="ＭＳ 明朝" w:hAnsi="ＭＳ 明朝" w:cs="ＭＳ 明朝" w:hint="eastAsia"/>
          <w:sz w:val="16"/>
          <w:szCs w:val="16"/>
        </w:rPr>
        <w:t>※ 既に取得された認証の更新に係る費用は対象外</w:t>
      </w:r>
      <w:r w:rsidR="00C95A67">
        <w:rPr>
          <w:rFonts w:ascii="ＭＳ 明朝" w:hAnsi="ＭＳ 明朝" w:cs="ＭＳ 明朝" w:hint="eastAsia"/>
          <w:sz w:val="16"/>
          <w:szCs w:val="16"/>
        </w:rPr>
        <w:t>です。</w:t>
      </w:r>
    </w:p>
    <w:p w14:paraId="4E18AA7C" w14:textId="77777777" w:rsidR="00AC303B" w:rsidRPr="00DE3AE3" w:rsidRDefault="00AC303B" w:rsidP="003865BD">
      <w:pPr>
        <w:autoSpaceDE w:val="0"/>
        <w:autoSpaceDN w:val="0"/>
        <w:spacing w:line="280" w:lineRule="exact"/>
        <w:rPr>
          <w:rFonts w:ascii="ＭＳ 明朝" w:hAnsi="ＭＳ 明朝" w:cs="ＭＳ 明朝"/>
          <w:sz w:val="16"/>
          <w:szCs w:val="16"/>
        </w:rPr>
      </w:pPr>
    </w:p>
    <w:p w14:paraId="23513FE0" w14:textId="77777777" w:rsidR="00AC303B" w:rsidRPr="00DE3AE3" w:rsidRDefault="00AC303B" w:rsidP="003865BD">
      <w:pPr>
        <w:autoSpaceDE w:val="0"/>
        <w:autoSpaceDN w:val="0"/>
        <w:spacing w:line="280" w:lineRule="exact"/>
        <w:rPr>
          <w:rFonts w:ascii="ＭＳ 明朝" w:hAnsi="ＭＳ 明朝"/>
        </w:rPr>
      </w:pPr>
    </w:p>
    <w:p w14:paraId="7F0C2C45" w14:textId="22656BA6" w:rsidR="00AC303B" w:rsidRPr="00DE3AE3" w:rsidRDefault="00AC303B" w:rsidP="00A42E9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DE3AE3">
        <w:rPr>
          <w:rFonts w:ascii="ＭＳ 明朝" w:hAnsi="ＭＳ 明朝" w:hint="eastAsia"/>
          <w:b/>
          <w:color w:val="000000"/>
          <w:sz w:val="22"/>
          <w:szCs w:val="22"/>
        </w:rPr>
        <w:t xml:space="preserve">４　</w:t>
      </w:r>
      <w:r w:rsidR="00EF5B29">
        <w:rPr>
          <w:rFonts w:ascii="ＭＳ 明朝" w:hAnsi="ＭＳ 明朝" w:hint="eastAsia"/>
          <w:b/>
          <w:color w:val="000000"/>
          <w:sz w:val="22"/>
          <w:szCs w:val="22"/>
        </w:rPr>
        <w:t>補助金</w:t>
      </w:r>
      <w:r w:rsidRPr="00DE3AE3">
        <w:rPr>
          <w:rFonts w:ascii="ＭＳ 明朝" w:hAnsi="ＭＳ 明朝" w:hint="eastAsia"/>
          <w:b/>
          <w:color w:val="000000"/>
          <w:sz w:val="22"/>
          <w:szCs w:val="22"/>
        </w:rPr>
        <w:t>額</w:t>
      </w:r>
    </w:p>
    <w:p w14:paraId="110B403D" w14:textId="77777777" w:rsidR="00AC303B" w:rsidRPr="00DE3AE3" w:rsidRDefault="00AC303B" w:rsidP="00A42E9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77AC30A9" w14:textId="44553D1B" w:rsidR="00AC303B" w:rsidRDefault="00AC303B" w:rsidP="00AC303B">
      <w:pPr>
        <w:autoSpaceDE w:val="0"/>
        <w:autoSpaceDN w:val="0"/>
        <w:ind w:firstLineChars="200" w:firstLine="440"/>
        <w:rPr>
          <w:rFonts w:ascii="ＭＳ 明朝" w:hAnsi="ＭＳ 明朝"/>
          <w:color w:val="000000"/>
          <w:sz w:val="22"/>
          <w:szCs w:val="22"/>
          <w:u w:val="single"/>
        </w:rPr>
      </w:pPr>
      <w:r w:rsidRPr="00DE3AE3">
        <w:rPr>
          <w:rFonts w:ascii="ＭＳ 明朝" w:hAnsi="ＭＳ 明朝" w:hint="eastAsia"/>
          <w:color w:val="000000"/>
          <w:sz w:val="22"/>
          <w:szCs w:val="22"/>
          <w:u w:val="single"/>
        </w:rPr>
        <w:t>金　　　　　　　　　　　　　円</w:t>
      </w:r>
      <w:r w:rsidR="00653F03" w:rsidRPr="0083190C">
        <w:rPr>
          <w:rFonts w:ascii="ＭＳ 明朝" w:hAnsi="ＭＳ 明朝" w:hint="eastAsia"/>
          <w:color w:val="000000"/>
          <w:sz w:val="22"/>
          <w:szCs w:val="22"/>
          <w:u w:val="single"/>
        </w:rPr>
        <w:t>（交付決定額</w:t>
      </w:r>
      <w:r w:rsidR="00AA1A39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金　</w:t>
      </w:r>
      <w:r w:rsidR="00653F03" w:rsidRPr="0083190C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円）</w:t>
      </w:r>
    </w:p>
    <w:p w14:paraId="3B2E3EE7" w14:textId="782FEA6C" w:rsidR="00D734C7" w:rsidRDefault="00D734C7" w:rsidP="00AC303B">
      <w:pPr>
        <w:autoSpaceDE w:val="0"/>
        <w:autoSpaceDN w:val="0"/>
        <w:ind w:firstLineChars="200" w:firstLine="440"/>
        <w:rPr>
          <w:rFonts w:ascii="ＭＳ 明朝" w:hAnsi="ＭＳ 明朝"/>
          <w:color w:val="000000"/>
          <w:sz w:val="22"/>
          <w:szCs w:val="22"/>
          <w:u w:val="single"/>
        </w:rPr>
      </w:pPr>
    </w:p>
    <w:p w14:paraId="61412E83" w14:textId="1CA24C68" w:rsidR="00D734C7" w:rsidRDefault="00D734C7" w:rsidP="00AC303B">
      <w:pPr>
        <w:autoSpaceDE w:val="0"/>
        <w:autoSpaceDN w:val="0"/>
        <w:ind w:firstLineChars="200" w:firstLine="440"/>
        <w:rPr>
          <w:rFonts w:ascii="ＭＳ 明朝" w:hAnsi="ＭＳ 明朝"/>
          <w:color w:val="000000"/>
          <w:sz w:val="22"/>
          <w:szCs w:val="22"/>
          <w:u w:val="single"/>
        </w:rPr>
      </w:pPr>
    </w:p>
    <w:p w14:paraId="1E035D95" w14:textId="076D0531" w:rsidR="00D820C3" w:rsidRDefault="00D820C3" w:rsidP="00D820C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>
        <w:rPr>
          <w:rFonts w:ascii="ＭＳ 明朝" w:hAnsi="ＭＳ 明朝" w:hint="eastAsia"/>
          <w:b/>
          <w:color w:val="000000"/>
          <w:sz w:val="22"/>
          <w:szCs w:val="22"/>
        </w:rPr>
        <w:t>５</w:t>
      </w:r>
      <w:r w:rsidRPr="00DE3AE3">
        <w:rPr>
          <w:rFonts w:ascii="ＭＳ 明朝" w:hAnsi="ＭＳ 明朝" w:hint="eastAsia"/>
          <w:b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color w:val="000000"/>
          <w:sz w:val="22"/>
          <w:szCs w:val="22"/>
        </w:rPr>
        <w:t>確認事項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820C3" w:rsidRPr="00DE3AE3" w14:paraId="610860D3" w14:textId="77777777" w:rsidTr="00115EC8">
        <w:trPr>
          <w:trHeight w:val="18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7AE" w14:textId="0F7528DC" w:rsidR="00D820C3" w:rsidRPr="00D820C3" w:rsidRDefault="00A05841" w:rsidP="00D820C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ベジタリアン・ヴィーガン認証を取得</w:t>
            </w:r>
            <w:r w:rsidR="009A149B">
              <w:rPr>
                <w:rFonts w:ascii="ＭＳ 明朝" w:hAnsi="ＭＳ 明朝" w:hint="eastAsia"/>
                <w:sz w:val="22"/>
              </w:rPr>
              <w:t>した</w:t>
            </w:r>
            <w:r w:rsidR="001C4181">
              <w:rPr>
                <w:rFonts w:ascii="ＭＳ 明朝" w:hAnsi="ＭＳ 明朝" w:hint="eastAsia"/>
                <w:sz w:val="22"/>
              </w:rPr>
              <w:t>認証機関</w:t>
            </w:r>
            <w:r w:rsidR="00D820C3" w:rsidRPr="00D820C3">
              <w:rPr>
                <w:rFonts w:ascii="ＭＳ 明朝" w:hAnsi="ＭＳ 明朝" w:hint="eastAsia"/>
                <w:sz w:val="22"/>
              </w:rPr>
              <w:t>は、親会社、子会社、グループ会社等関連会社ではありません。□</w:t>
            </w:r>
          </w:p>
          <w:p w14:paraId="4A25C2F2" w14:textId="77777777" w:rsidR="00C95A67" w:rsidRDefault="00C95A67" w:rsidP="00C95A6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D50EBBA" w14:textId="77777777" w:rsidR="00C95A67" w:rsidRDefault="00D820C3" w:rsidP="00C95A67">
            <w:pPr>
              <w:jc w:val="left"/>
              <w:rPr>
                <w:rFonts w:ascii="ＭＳ 明朝" w:hAnsi="ＭＳ 明朝"/>
                <w:sz w:val="22"/>
              </w:rPr>
            </w:pPr>
            <w:r w:rsidRPr="00D820C3">
              <w:rPr>
                <w:rFonts w:ascii="ＭＳ 明朝" w:hAnsi="ＭＳ 明朝" w:hint="eastAsia"/>
                <w:sz w:val="22"/>
              </w:rPr>
              <w:t>※該当する場合は、別途理由書（様式任意）を提出してください。</w:t>
            </w:r>
          </w:p>
          <w:p w14:paraId="1BC7F4D5" w14:textId="25B49F53" w:rsidR="00D820C3" w:rsidRPr="00DE3AE3" w:rsidRDefault="00D820C3" w:rsidP="00C95A67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D820C3">
              <w:rPr>
                <w:rFonts w:ascii="ＭＳ 明朝" w:hAnsi="ＭＳ 明朝" w:hint="eastAsia"/>
                <w:sz w:val="22"/>
              </w:rPr>
              <w:t>親会社、子会社、グループ会社等関連会社とは、資本関係のある会社、役員及び社員を兼任している会社、代表者の三親等以内の親族が経営する会社等をいいます。</w:t>
            </w:r>
          </w:p>
        </w:tc>
      </w:tr>
    </w:tbl>
    <w:p w14:paraId="3DBE8795" w14:textId="0ACB9106" w:rsidR="00D820C3" w:rsidRDefault="00D820C3" w:rsidP="00D820C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3E874EE6" w14:textId="7AAB658E" w:rsidR="00115EC8" w:rsidRDefault="00115EC8" w:rsidP="00D820C3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</w:p>
    <w:p w14:paraId="7CD7343B" w14:textId="581FB92B" w:rsidR="00115EC8" w:rsidRPr="00115EC8" w:rsidRDefault="00115EC8" w:rsidP="00115EC8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≪添付書類≫</w:t>
      </w:r>
    </w:p>
    <w:p w14:paraId="66FBBF3B" w14:textId="77777777" w:rsidR="00115EC8" w:rsidRPr="00115EC8" w:rsidRDefault="00115EC8" w:rsidP="00115EC8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１　契約書又は注文書の写し（交付決定日以降に契約が締結されたものに限る）</w:t>
      </w:r>
    </w:p>
    <w:p w14:paraId="62E427C1" w14:textId="77777777" w:rsidR="00115EC8" w:rsidRPr="00115EC8" w:rsidRDefault="00115EC8" w:rsidP="00115EC8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２　契約金額明細書又は内訳書の写し</w:t>
      </w:r>
    </w:p>
    <w:p w14:paraId="65D5F17A" w14:textId="392DA1DC" w:rsidR="00115EC8" w:rsidRPr="00115EC8" w:rsidRDefault="00115EC8" w:rsidP="00115EC8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３　納品書</w:t>
      </w:r>
      <w:r w:rsidR="00D40B72">
        <w:rPr>
          <w:rFonts w:ascii="ＭＳ 明朝" w:hAnsi="ＭＳ 明朝" w:hint="eastAsia"/>
          <w:b/>
          <w:color w:val="000000"/>
          <w:sz w:val="22"/>
          <w:szCs w:val="22"/>
        </w:rPr>
        <w:t>・認証</w:t>
      </w:r>
      <w:r w:rsidR="00B27910">
        <w:rPr>
          <w:rFonts w:ascii="ＭＳ 明朝" w:hAnsi="ＭＳ 明朝" w:hint="eastAsia"/>
          <w:b/>
          <w:color w:val="000000"/>
          <w:sz w:val="22"/>
          <w:szCs w:val="22"/>
        </w:rPr>
        <w:t>証明書等</w:t>
      </w: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の写し</w:t>
      </w:r>
    </w:p>
    <w:p w14:paraId="5B9DB168" w14:textId="77777777" w:rsidR="00115EC8" w:rsidRPr="00115EC8" w:rsidRDefault="00115EC8" w:rsidP="00115EC8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４　請求書の写し</w:t>
      </w:r>
    </w:p>
    <w:p w14:paraId="4BABC5B0" w14:textId="77777777" w:rsidR="00115EC8" w:rsidRPr="00115EC8" w:rsidRDefault="00115EC8" w:rsidP="00115EC8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５　銀行振込受領書又は契約先発行の領収書の写し</w:t>
      </w:r>
    </w:p>
    <w:p w14:paraId="17CBC1CA" w14:textId="77777777" w:rsidR="00115EC8" w:rsidRPr="00115EC8" w:rsidRDefault="00115EC8" w:rsidP="00115EC8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６　寄付金その他の収入について、内容及び内訳のわかる資料</w:t>
      </w:r>
    </w:p>
    <w:p w14:paraId="7ED6157B" w14:textId="159ADC08" w:rsidR="00115EC8" w:rsidRPr="00115EC8" w:rsidRDefault="00115EC8" w:rsidP="00115EC8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７　補助事業に係る</w:t>
      </w:r>
      <w:r w:rsidR="00B27910" w:rsidRPr="00B27910">
        <w:rPr>
          <w:rFonts w:ascii="ＭＳ 明朝" w:hAnsi="ＭＳ 明朝" w:hint="eastAsia"/>
          <w:b/>
          <w:color w:val="000000"/>
          <w:sz w:val="22"/>
          <w:szCs w:val="22"/>
        </w:rPr>
        <w:t>ベジタリアン・ヴィーガン料理提供方針に関する</w:t>
      </w:r>
      <w:r w:rsidR="00B27910">
        <w:rPr>
          <w:rFonts w:ascii="ＭＳ 明朝" w:hAnsi="ＭＳ 明朝" w:hint="eastAsia"/>
          <w:b/>
          <w:color w:val="000000"/>
          <w:sz w:val="22"/>
          <w:szCs w:val="22"/>
        </w:rPr>
        <w:t>店内</w:t>
      </w:r>
      <w:r w:rsidR="00B27910" w:rsidRPr="00B27910">
        <w:rPr>
          <w:rFonts w:ascii="ＭＳ 明朝" w:hAnsi="ＭＳ 明朝" w:hint="eastAsia"/>
          <w:b/>
          <w:color w:val="000000"/>
          <w:sz w:val="22"/>
          <w:szCs w:val="22"/>
        </w:rPr>
        <w:t>明示</w:t>
      </w:r>
      <w:r w:rsidR="00B27910">
        <w:rPr>
          <w:rFonts w:ascii="ＭＳ 明朝" w:hAnsi="ＭＳ 明朝" w:hint="eastAsia"/>
          <w:b/>
          <w:color w:val="000000"/>
          <w:sz w:val="22"/>
          <w:szCs w:val="22"/>
        </w:rPr>
        <w:t>状況がわかる</w:t>
      </w: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写真</w:t>
      </w:r>
    </w:p>
    <w:p w14:paraId="1C64036E" w14:textId="0720A113" w:rsidR="00115EC8" w:rsidRPr="00D820C3" w:rsidRDefault="00115EC8" w:rsidP="00B27910">
      <w:pPr>
        <w:autoSpaceDE w:val="0"/>
        <w:autoSpaceDN w:val="0"/>
        <w:rPr>
          <w:rFonts w:ascii="ＭＳ 明朝" w:hAnsi="ＭＳ 明朝"/>
          <w:b/>
          <w:color w:val="000000"/>
          <w:sz w:val="22"/>
          <w:szCs w:val="22"/>
        </w:rPr>
      </w:pPr>
      <w:r w:rsidRPr="00115EC8">
        <w:rPr>
          <w:rFonts w:ascii="ＭＳ 明朝" w:hAnsi="ＭＳ 明朝" w:hint="eastAsia"/>
          <w:b/>
          <w:color w:val="000000"/>
          <w:sz w:val="22"/>
          <w:szCs w:val="22"/>
        </w:rPr>
        <w:t>８　その他理事長が必要とする資料</w:t>
      </w:r>
    </w:p>
    <w:p w14:paraId="1959EC14" w14:textId="6599008C" w:rsidR="00D734C7" w:rsidRPr="00DE3AE3" w:rsidRDefault="00D734C7" w:rsidP="00D734C7">
      <w:pPr>
        <w:autoSpaceDE w:val="0"/>
        <w:autoSpaceDN w:val="0"/>
        <w:ind w:firstLineChars="200" w:firstLine="440"/>
        <w:rPr>
          <w:rFonts w:ascii="ＭＳ 明朝" w:hAnsi="ＭＳ 明朝"/>
          <w:color w:val="000000"/>
          <w:sz w:val="22"/>
          <w:szCs w:val="22"/>
          <w:u w:val="single"/>
        </w:rPr>
      </w:pPr>
    </w:p>
    <w:sectPr w:rsidR="00D734C7" w:rsidRPr="00DE3AE3" w:rsidSect="00B87158">
      <w:pgSz w:w="11906" w:h="16838" w:code="9"/>
      <w:pgMar w:top="851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E1CD" w14:textId="77777777" w:rsidR="00281340" w:rsidRDefault="00281340">
      <w:r>
        <w:separator/>
      </w:r>
    </w:p>
  </w:endnote>
  <w:endnote w:type="continuationSeparator" w:id="0">
    <w:p w14:paraId="4181E21F" w14:textId="77777777" w:rsidR="00281340" w:rsidRDefault="0028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8FD6" w14:textId="77777777" w:rsidR="00281340" w:rsidRDefault="00281340">
      <w:r>
        <w:separator/>
      </w:r>
    </w:p>
  </w:footnote>
  <w:footnote w:type="continuationSeparator" w:id="0">
    <w:p w14:paraId="38509E39" w14:textId="77777777" w:rsidR="00281340" w:rsidRDefault="0028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4E2"/>
    <w:multiLevelType w:val="hybridMultilevel"/>
    <w:tmpl w:val="0E9AA98E"/>
    <w:lvl w:ilvl="0" w:tplc="883257B4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B585343"/>
    <w:multiLevelType w:val="hybridMultilevel"/>
    <w:tmpl w:val="2EB2CC7C"/>
    <w:lvl w:ilvl="0" w:tplc="20747F24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D40F5"/>
    <w:multiLevelType w:val="hybridMultilevel"/>
    <w:tmpl w:val="9B8028F4"/>
    <w:lvl w:ilvl="0" w:tplc="8166884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E83626"/>
    <w:multiLevelType w:val="hybridMultilevel"/>
    <w:tmpl w:val="CB645E62"/>
    <w:lvl w:ilvl="0" w:tplc="6A0848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F599E"/>
    <w:multiLevelType w:val="hybridMultilevel"/>
    <w:tmpl w:val="E7264E74"/>
    <w:lvl w:ilvl="0" w:tplc="50A8C5F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540A63"/>
    <w:multiLevelType w:val="hybridMultilevel"/>
    <w:tmpl w:val="63E023BC"/>
    <w:lvl w:ilvl="0" w:tplc="660C71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C7454A"/>
    <w:multiLevelType w:val="hybridMultilevel"/>
    <w:tmpl w:val="A9E2CDF2"/>
    <w:lvl w:ilvl="0" w:tplc="5090365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9C6F77"/>
    <w:multiLevelType w:val="hybridMultilevel"/>
    <w:tmpl w:val="D72EA75A"/>
    <w:lvl w:ilvl="0" w:tplc="B0A08898">
      <w:start w:val="2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374C3"/>
    <w:multiLevelType w:val="hybridMultilevel"/>
    <w:tmpl w:val="6F5C854E"/>
    <w:lvl w:ilvl="0" w:tplc="4B0C787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81839318">
    <w:abstractNumId w:val="2"/>
  </w:num>
  <w:num w:numId="2" w16cid:durableId="847135190">
    <w:abstractNumId w:val="9"/>
  </w:num>
  <w:num w:numId="3" w16cid:durableId="2108888642">
    <w:abstractNumId w:val="8"/>
  </w:num>
  <w:num w:numId="4" w16cid:durableId="36274048">
    <w:abstractNumId w:val="6"/>
  </w:num>
  <w:num w:numId="5" w16cid:durableId="466435543">
    <w:abstractNumId w:val="7"/>
  </w:num>
  <w:num w:numId="6" w16cid:durableId="969283395">
    <w:abstractNumId w:val="1"/>
  </w:num>
  <w:num w:numId="7" w16cid:durableId="155459402">
    <w:abstractNumId w:val="0"/>
  </w:num>
  <w:num w:numId="8" w16cid:durableId="2054454141">
    <w:abstractNumId w:val="4"/>
  </w:num>
  <w:num w:numId="9" w16cid:durableId="1348679570">
    <w:abstractNumId w:val="5"/>
  </w:num>
  <w:num w:numId="10" w16cid:durableId="2040542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31"/>
    <w:rsid w:val="00000223"/>
    <w:rsid w:val="00002834"/>
    <w:rsid w:val="000048F5"/>
    <w:rsid w:val="00004927"/>
    <w:rsid w:val="00005C47"/>
    <w:rsid w:val="00006808"/>
    <w:rsid w:val="000111B8"/>
    <w:rsid w:val="000119F9"/>
    <w:rsid w:val="000141A7"/>
    <w:rsid w:val="000206F2"/>
    <w:rsid w:val="00020F21"/>
    <w:rsid w:val="00021F8C"/>
    <w:rsid w:val="00023C95"/>
    <w:rsid w:val="000257DB"/>
    <w:rsid w:val="00027774"/>
    <w:rsid w:val="00034563"/>
    <w:rsid w:val="00035587"/>
    <w:rsid w:val="00035F6F"/>
    <w:rsid w:val="0003781F"/>
    <w:rsid w:val="000411E2"/>
    <w:rsid w:val="00042C38"/>
    <w:rsid w:val="00046517"/>
    <w:rsid w:val="00050333"/>
    <w:rsid w:val="00053EB3"/>
    <w:rsid w:val="00057A0A"/>
    <w:rsid w:val="0006253D"/>
    <w:rsid w:val="000648EE"/>
    <w:rsid w:val="00065913"/>
    <w:rsid w:val="000664CA"/>
    <w:rsid w:val="00071260"/>
    <w:rsid w:val="000748CC"/>
    <w:rsid w:val="00075EE3"/>
    <w:rsid w:val="00077682"/>
    <w:rsid w:val="00081647"/>
    <w:rsid w:val="0008211B"/>
    <w:rsid w:val="00085CBF"/>
    <w:rsid w:val="00086124"/>
    <w:rsid w:val="0008705E"/>
    <w:rsid w:val="000941EA"/>
    <w:rsid w:val="000954EE"/>
    <w:rsid w:val="00095725"/>
    <w:rsid w:val="000A2B7D"/>
    <w:rsid w:val="000B06BB"/>
    <w:rsid w:val="000B63EB"/>
    <w:rsid w:val="000B6857"/>
    <w:rsid w:val="000B69B5"/>
    <w:rsid w:val="000C262C"/>
    <w:rsid w:val="000C2EC2"/>
    <w:rsid w:val="000C3592"/>
    <w:rsid w:val="000C4339"/>
    <w:rsid w:val="000C4A2C"/>
    <w:rsid w:val="000C77C4"/>
    <w:rsid w:val="000D43D8"/>
    <w:rsid w:val="000D54FB"/>
    <w:rsid w:val="000E4741"/>
    <w:rsid w:val="000E5F28"/>
    <w:rsid w:val="000F16D3"/>
    <w:rsid w:val="000F51B3"/>
    <w:rsid w:val="001046B2"/>
    <w:rsid w:val="0010536C"/>
    <w:rsid w:val="001061FC"/>
    <w:rsid w:val="001124F9"/>
    <w:rsid w:val="00112F1C"/>
    <w:rsid w:val="00113FDE"/>
    <w:rsid w:val="00115940"/>
    <w:rsid w:val="00115EC8"/>
    <w:rsid w:val="001207AF"/>
    <w:rsid w:val="00125836"/>
    <w:rsid w:val="001314C9"/>
    <w:rsid w:val="00131697"/>
    <w:rsid w:val="00132087"/>
    <w:rsid w:val="001349B2"/>
    <w:rsid w:val="001471AE"/>
    <w:rsid w:val="00152AD9"/>
    <w:rsid w:val="00160753"/>
    <w:rsid w:val="001619A1"/>
    <w:rsid w:val="00173F77"/>
    <w:rsid w:val="0017454D"/>
    <w:rsid w:val="001748E7"/>
    <w:rsid w:val="0017786A"/>
    <w:rsid w:val="00182178"/>
    <w:rsid w:val="00186B9A"/>
    <w:rsid w:val="00187AC7"/>
    <w:rsid w:val="0019016F"/>
    <w:rsid w:val="0019597C"/>
    <w:rsid w:val="001961D4"/>
    <w:rsid w:val="001977A4"/>
    <w:rsid w:val="001A0052"/>
    <w:rsid w:val="001A2F0F"/>
    <w:rsid w:val="001A3A67"/>
    <w:rsid w:val="001A4FCD"/>
    <w:rsid w:val="001B1443"/>
    <w:rsid w:val="001B1AD2"/>
    <w:rsid w:val="001C0322"/>
    <w:rsid w:val="001C4181"/>
    <w:rsid w:val="001C426A"/>
    <w:rsid w:val="001D19B4"/>
    <w:rsid w:val="001D36CB"/>
    <w:rsid w:val="001D49A1"/>
    <w:rsid w:val="001E4A5B"/>
    <w:rsid w:val="001E4F6E"/>
    <w:rsid w:val="001E66F1"/>
    <w:rsid w:val="001E783A"/>
    <w:rsid w:val="001F3CD5"/>
    <w:rsid w:val="001F4B6C"/>
    <w:rsid w:val="00205335"/>
    <w:rsid w:val="00210567"/>
    <w:rsid w:val="00210675"/>
    <w:rsid w:val="00211A21"/>
    <w:rsid w:val="0022212A"/>
    <w:rsid w:val="00225A47"/>
    <w:rsid w:val="00226112"/>
    <w:rsid w:val="002311BA"/>
    <w:rsid w:val="00233DCA"/>
    <w:rsid w:val="00233DED"/>
    <w:rsid w:val="00234700"/>
    <w:rsid w:val="00240653"/>
    <w:rsid w:val="00243C3B"/>
    <w:rsid w:val="00246032"/>
    <w:rsid w:val="002479C7"/>
    <w:rsid w:val="002502CF"/>
    <w:rsid w:val="00250860"/>
    <w:rsid w:val="00252D36"/>
    <w:rsid w:val="00253ACA"/>
    <w:rsid w:val="00253E71"/>
    <w:rsid w:val="002614DA"/>
    <w:rsid w:val="00262181"/>
    <w:rsid w:val="00264B19"/>
    <w:rsid w:val="00264C6F"/>
    <w:rsid w:val="0027575E"/>
    <w:rsid w:val="00275ABA"/>
    <w:rsid w:val="00277AF5"/>
    <w:rsid w:val="00281340"/>
    <w:rsid w:val="0028173B"/>
    <w:rsid w:val="00282082"/>
    <w:rsid w:val="00284DB7"/>
    <w:rsid w:val="002853A6"/>
    <w:rsid w:val="00285405"/>
    <w:rsid w:val="00287CFF"/>
    <w:rsid w:val="00291B91"/>
    <w:rsid w:val="00296B3D"/>
    <w:rsid w:val="002B0068"/>
    <w:rsid w:val="002B1FFA"/>
    <w:rsid w:val="002B5AC4"/>
    <w:rsid w:val="002B6154"/>
    <w:rsid w:val="002B69AD"/>
    <w:rsid w:val="002B751E"/>
    <w:rsid w:val="002C14F2"/>
    <w:rsid w:val="002C3C82"/>
    <w:rsid w:val="002C4F77"/>
    <w:rsid w:val="002C565C"/>
    <w:rsid w:val="002C6077"/>
    <w:rsid w:val="002D0395"/>
    <w:rsid w:val="002D4B47"/>
    <w:rsid w:val="002D791A"/>
    <w:rsid w:val="002E0579"/>
    <w:rsid w:val="002E2472"/>
    <w:rsid w:val="002E42BE"/>
    <w:rsid w:val="002F0552"/>
    <w:rsid w:val="002F094D"/>
    <w:rsid w:val="00300650"/>
    <w:rsid w:val="00301FD6"/>
    <w:rsid w:val="00302C8C"/>
    <w:rsid w:val="00304457"/>
    <w:rsid w:val="00306638"/>
    <w:rsid w:val="00306F9E"/>
    <w:rsid w:val="0030715C"/>
    <w:rsid w:val="00314D40"/>
    <w:rsid w:val="0031582B"/>
    <w:rsid w:val="0031790C"/>
    <w:rsid w:val="003259DC"/>
    <w:rsid w:val="003357DF"/>
    <w:rsid w:val="00340CAE"/>
    <w:rsid w:val="003449D4"/>
    <w:rsid w:val="00347E8A"/>
    <w:rsid w:val="00350EAF"/>
    <w:rsid w:val="00351B9E"/>
    <w:rsid w:val="00352A16"/>
    <w:rsid w:val="00353534"/>
    <w:rsid w:val="00361657"/>
    <w:rsid w:val="00363188"/>
    <w:rsid w:val="00372B24"/>
    <w:rsid w:val="003754D0"/>
    <w:rsid w:val="003854C9"/>
    <w:rsid w:val="00385B05"/>
    <w:rsid w:val="003865BD"/>
    <w:rsid w:val="00387169"/>
    <w:rsid w:val="003879E8"/>
    <w:rsid w:val="00390A6F"/>
    <w:rsid w:val="0039429C"/>
    <w:rsid w:val="0039558B"/>
    <w:rsid w:val="00396065"/>
    <w:rsid w:val="0039698D"/>
    <w:rsid w:val="003A28D4"/>
    <w:rsid w:val="003A37CB"/>
    <w:rsid w:val="003A504A"/>
    <w:rsid w:val="003A555D"/>
    <w:rsid w:val="003B06EA"/>
    <w:rsid w:val="003B1E0E"/>
    <w:rsid w:val="003B4AAA"/>
    <w:rsid w:val="003B5B7C"/>
    <w:rsid w:val="003B5BD5"/>
    <w:rsid w:val="003B754A"/>
    <w:rsid w:val="003C1C9B"/>
    <w:rsid w:val="003C23C0"/>
    <w:rsid w:val="003C28F7"/>
    <w:rsid w:val="003C4175"/>
    <w:rsid w:val="003D0DBE"/>
    <w:rsid w:val="003D0FB8"/>
    <w:rsid w:val="003D1F8E"/>
    <w:rsid w:val="003D6E4E"/>
    <w:rsid w:val="003D7F89"/>
    <w:rsid w:val="003E1F1B"/>
    <w:rsid w:val="003E4CAB"/>
    <w:rsid w:val="003E77FA"/>
    <w:rsid w:val="003F4819"/>
    <w:rsid w:val="003F66F4"/>
    <w:rsid w:val="00400F43"/>
    <w:rsid w:val="004051DF"/>
    <w:rsid w:val="00407200"/>
    <w:rsid w:val="004107C9"/>
    <w:rsid w:val="004117EE"/>
    <w:rsid w:val="00411D36"/>
    <w:rsid w:val="00412F0C"/>
    <w:rsid w:val="00413E5E"/>
    <w:rsid w:val="00415810"/>
    <w:rsid w:val="00415E6F"/>
    <w:rsid w:val="00416A4D"/>
    <w:rsid w:val="00416AD2"/>
    <w:rsid w:val="004206F8"/>
    <w:rsid w:val="00421248"/>
    <w:rsid w:val="00422EA2"/>
    <w:rsid w:val="00424733"/>
    <w:rsid w:val="004325DA"/>
    <w:rsid w:val="00432A5C"/>
    <w:rsid w:val="00435E8B"/>
    <w:rsid w:val="00446E11"/>
    <w:rsid w:val="00447C3D"/>
    <w:rsid w:val="00447C8B"/>
    <w:rsid w:val="00451317"/>
    <w:rsid w:val="0045304F"/>
    <w:rsid w:val="00454579"/>
    <w:rsid w:val="00455381"/>
    <w:rsid w:val="0045634B"/>
    <w:rsid w:val="004660A9"/>
    <w:rsid w:val="00466731"/>
    <w:rsid w:val="00467067"/>
    <w:rsid w:val="004677B2"/>
    <w:rsid w:val="004714DE"/>
    <w:rsid w:val="004740E3"/>
    <w:rsid w:val="00475030"/>
    <w:rsid w:val="00477DFB"/>
    <w:rsid w:val="00484544"/>
    <w:rsid w:val="004861BC"/>
    <w:rsid w:val="0048682F"/>
    <w:rsid w:val="00496C31"/>
    <w:rsid w:val="004A01E6"/>
    <w:rsid w:val="004A0604"/>
    <w:rsid w:val="004A0C0D"/>
    <w:rsid w:val="004A1BBE"/>
    <w:rsid w:val="004A49EF"/>
    <w:rsid w:val="004A5978"/>
    <w:rsid w:val="004A77E5"/>
    <w:rsid w:val="004B0EF2"/>
    <w:rsid w:val="004B3656"/>
    <w:rsid w:val="004B710E"/>
    <w:rsid w:val="004C2FF2"/>
    <w:rsid w:val="004C3C43"/>
    <w:rsid w:val="004D2EEE"/>
    <w:rsid w:val="004D3BA7"/>
    <w:rsid w:val="004D4260"/>
    <w:rsid w:val="004D657D"/>
    <w:rsid w:val="004D778A"/>
    <w:rsid w:val="004F1A3B"/>
    <w:rsid w:val="004F2268"/>
    <w:rsid w:val="004F5093"/>
    <w:rsid w:val="004F5F98"/>
    <w:rsid w:val="00500A9E"/>
    <w:rsid w:val="00500CC9"/>
    <w:rsid w:val="00500CFB"/>
    <w:rsid w:val="00502D68"/>
    <w:rsid w:val="0050473E"/>
    <w:rsid w:val="0050611E"/>
    <w:rsid w:val="00511D86"/>
    <w:rsid w:val="00511E0C"/>
    <w:rsid w:val="0052440A"/>
    <w:rsid w:val="00524DE0"/>
    <w:rsid w:val="00527E15"/>
    <w:rsid w:val="00530817"/>
    <w:rsid w:val="00533BC1"/>
    <w:rsid w:val="00542F32"/>
    <w:rsid w:val="005445EA"/>
    <w:rsid w:val="005466ED"/>
    <w:rsid w:val="005474AA"/>
    <w:rsid w:val="00547F04"/>
    <w:rsid w:val="005508E8"/>
    <w:rsid w:val="00552E24"/>
    <w:rsid w:val="00553594"/>
    <w:rsid w:val="00553855"/>
    <w:rsid w:val="00555D0B"/>
    <w:rsid w:val="0056214A"/>
    <w:rsid w:val="00563919"/>
    <w:rsid w:val="0057368D"/>
    <w:rsid w:val="00574136"/>
    <w:rsid w:val="00576AB5"/>
    <w:rsid w:val="005802C2"/>
    <w:rsid w:val="00580399"/>
    <w:rsid w:val="005818F0"/>
    <w:rsid w:val="00585831"/>
    <w:rsid w:val="005865A1"/>
    <w:rsid w:val="005866CA"/>
    <w:rsid w:val="00592F2A"/>
    <w:rsid w:val="005A24E1"/>
    <w:rsid w:val="005A4299"/>
    <w:rsid w:val="005B68C3"/>
    <w:rsid w:val="005B74E7"/>
    <w:rsid w:val="005C275C"/>
    <w:rsid w:val="005C4067"/>
    <w:rsid w:val="005C5BF5"/>
    <w:rsid w:val="005C6FAC"/>
    <w:rsid w:val="005C7812"/>
    <w:rsid w:val="005D14FE"/>
    <w:rsid w:val="005E7289"/>
    <w:rsid w:val="005F1154"/>
    <w:rsid w:val="005F4801"/>
    <w:rsid w:val="00600A82"/>
    <w:rsid w:val="00604410"/>
    <w:rsid w:val="00606878"/>
    <w:rsid w:val="006167C7"/>
    <w:rsid w:val="00616D89"/>
    <w:rsid w:val="00621113"/>
    <w:rsid w:val="00622BAF"/>
    <w:rsid w:val="00624B52"/>
    <w:rsid w:val="00625CA2"/>
    <w:rsid w:val="00627957"/>
    <w:rsid w:val="006311C1"/>
    <w:rsid w:val="006348E1"/>
    <w:rsid w:val="0063744A"/>
    <w:rsid w:val="00646031"/>
    <w:rsid w:val="00650553"/>
    <w:rsid w:val="006522FE"/>
    <w:rsid w:val="00653F03"/>
    <w:rsid w:val="006555F6"/>
    <w:rsid w:val="006602E8"/>
    <w:rsid w:val="00660A92"/>
    <w:rsid w:val="00662F4D"/>
    <w:rsid w:val="00665073"/>
    <w:rsid w:val="00670269"/>
    <w:rsid w:val="00670E8A"/>
    <w:rsid w:val="00680AA2"/>
    <w:rsid w:val="006815FD"/>
    <w:rsid w:val="0068610D"/>
    <w:rsid w:val="00691670"/>
    <w:rsid w:val="006926F7"/>
    <w:rsid w:val="006928EF"/>
    <w:rsid w:val="006938E8"/>
    <w:rsid w:val="00697F77"/>
    <w:rsid w:val="006A00E5"/>
    <w:rsid w:val="006A2B43"/>
    <w:rsid w:val="006A4842"/>
    <w:rsid w:val="006A592A"/>
    <w:rsid w:val="006B05FE"/>
    <w:rsid w:val="006B1FA1"/>
    <w:rsid w:val="006B6DF3"/>
    <w:rsid w:val="006C2AE6"/>
    <w:rsid w:val="006C5257"/>
    <w:rsid w:val="006C6382"/>
    <w:rsid w:val="006D12C4"/>
    <w:rsid w:val="006D4493"/>
    <w:rsid w:val="006D58BE"/>
    <w:rsid w:val="006D5BC1"/>
    <w:rsid w:val="006F0BE6"/>
    <w:rsid w:val="006F48D3"/>
    <w:rsid w:val="006F506C"/>
    <w:rsid w:val="006F5B35"/>
    <w:rsid w:val="006F6A7E"/>
    <w:rsid w:val="007023C8"/>
    <w:rsid w:val="00704A28"/>
    <w:rsid w:val="007050E0"/>
    <w:rsid w:val="00711338"/>
    <w:rsid w:val="00712784"/>
    <w:rsid w:val="0071772E"/>
    <w:rsid w:val="00721060"/>
    <w:rsid w:val="00721F5E"/>
    <w:rsid w:val="0072226F"/>
    <w:rsid w:val="007242E0"/>
    <w:rsid w:val="0073106F"/>
    <w:rsid w:val="00731834"/>
    <w:rsid w:val="007409F4"/>
    <w:rsid w:val="00740A8F"/>
    <w:rsid w:val="00740C87"/>
    <w:rsid w:val="00744A22"/>
    <w:rsid w:val="00745F26"/>
    <w:rsid w:val="00760FD6"/>
    <w:rsid w:val="007661A1"/>
    <w:rsid w:val="00766BA0"/>
    <w:rsid w:val="007727A1"/>
    <w:rsid w:val="00793A1B"/>
    <w:rsid w:val="00796603"/>
    <w:rsid w:val="007A00B3"/>
    <w:rsid w:val="007A1D8E"/>
    <w:rsid w:val="007A2608"/>
    <w:rsid w:val="007A28B7"/>
    <w:rsid w:val="007A38F7"/>
    <w:rsid w:val="007A6630"/>
    <w:rsid w:val="007B1C68"/>
    <w:rsid w:val="007B370C"/>
    <w:rsid w:val="007B55D4"/>
    <w:rsid w:val="007B5B9F"/>
    <w:rsid w:val="007B70B9"/>
    <w:rsid w:val="007C4861"/>
    <w:rsid w:val="007C5CA3"/>
    <w:rsid w:val="007D0DE1"/>
    <w:rsid w:val="007D1CD2"/>
    <w:rsid w:val="007E1D31"/>
    <w:rsid w:val="007E30B4"/>
    <w:rsid w:val="007E6270"/>
    <w:rsid w:val="007F2BE9"/>
    <w:rsid w:val="007F323A"/>
    <w:rsid w:val="007F3CCB"/>
    <w:rsid w:val="007F3CEA"/>
    <w:rsid w:val="007F486F"/>
    <w:rsid w:val="007F4B98"/>
    <w:rsid w:val="007F5A6A"/>
    <w:rsid w:val="00800814"/>
    <w:rsid w:val="00802E88"/>
    <w:rsid w:val="0080321A"/>
    <w:rsid w:val="00803AA0"/>
    <w:rsid w:val="00803DCB"/>
    <w:rsid w:val="0080517F"/>
    <w:rsid w:val="0080783E"/>
    <w:rsid w:val="008117E6"/>
    <w:rsid w:val="00817415"/>
    <w:rsid w:val="0082712E"/>
    <w:rsid w:val="008273E7"/>
    <w:rsid w:val="0083190C"/>
    <w:rsid w:val="0083501A"/>
    <w:rsid w:val="0084197D"/>
    <w:rsid w:val="00842628"/>
    <w:rsid w:val="008439F3"/>
    <w:rsid w:val="0084455F"/>
    <w:rsid w:val="008509FB"/>
    <w:rsid w:val="00850B63"/>
    <w:rsid w:val="0085173F"/>
    <w:rsid w:val="00853439"/>
    <w:rsid w:val="00853477"/>
    <w:rsid w:val="00857CF8"/>
    <w:rsid w:val="00861562"/>
    <w:rsid w:val="00861A7B"/>
    <w:rsid w:val="00864BE9"/>
    <w:rsid w:val="008715B4"/>
    <w:rsid w:val="00872C8E"/>
    <w:rsid w:val="00872F53"/>
    <w:rsid w:val="008821EB"/>
    <w:rsid w:val="00884393"/>
    <w:rsid w:val="008876CF"/>
    <w:rsid w:val="00895936"/>
    <w:rsid w:val="008A0063"/>
    <w:rsid w:val="008A5FF5"/>
    <w:rsid w:val="008B569F"/>
    <w:rsid w:val="008C1015"/>
    <w:rsid w:val="008C2ED4"/>
    <w:rsid w:val="008D0FD5"/>
    <w:rsid w:val="008D1C9B"/>
    <w:rsid w:val="008D21F7"/>
    <w:rsid w:val="008D702D"/>
    <w:rsid w:val="008E176B"/>
    <w:rsid w:val="008E3791"/>
    <w:rsid w:val="008E4754"/>
    <w:rsid w:val="008F02B7"/>
    <w:rsid w:val="008F3558"/>
    <w:rsid w:val="008F50E0"/>
    <w:rsid w:val="008F6F04"/>
    <w:rsid w:val="008F7811"/>
    <w:rsid w:val="008F7D03"/>
    <w:rsid w:val="00902966"/>
    <w:rsid w:val="009051B2"/>
    <w:rsid w:val="009072D7"/>
    <w:rsid w:val="009123F0"/>
    <w:rsid w:val="009132F2"/>
    <w:rsid w:val="0091740D"/>
    <w:rsid w:val="009201FC"/>
    <w:rsid w:val="00922D2F"/>
    <w:rsid w:val="00924BEE"/>
    <w:rsid w:val="00925998"/>
    <w:rsid w:val="00925E64"/>
    <w:rsid w:val="009275A4"/>
    <w:rsid w:val="00927A7E"/>
    <w:rsid w:val="00942EC8"/>
    <w:rsid w:val="009448C0"/>
    <w:rsid w:val="00944F2D"/>
    <w:rsid w:val="009533F8"/>
    <w:rsid w:val="00962E7E"/>
    <w:rsid w:val="009632FB"/>
    <w:rsid w:val="00970C6D"/>
    <w:rsid w:val="00973032"/>
    <w:rsid w:val="0097388A"/>
    <w:rsid w:val="0097432F"/>
    <w:rsid w:val="009765E1"/>
    <w:rsid w:val="00976624"/>
    <w:rsid w:val="00985E00"/>
    <w:rsid w:val="009874AE"/>
    <w:rsid w:val="0098772A"/>
    <w:rsid w:val="00995908"/>
    <w:rsid w:val="00997983"/>
    <w:rsid w:val="009A149B"/>
    <w:rsid w:val="009A21E1"/>
    <w:rsid w:val="009A2DD5"/>
    <w:rsid w:val="009A4776"/>
    <w:rsid w:val="009B371F"/>
    <w:rsid w:val="009B3C34"/>
    <w:rsid w:val="009C094D"/>
    <w:rsid w:val="009C1C20"/>
    <w:rsid w:val="009C6873"/>
    <w:rsid w:val="009D1D29"/>
    <w:rsid w:val="009D509A"/>
    <w:rsid w:val="009D5B05"/>
    <w:rsid w:val="009D76A9"/>
    <w:rsid w:val="009E6727"/>
    <w:rsid w:val="009F0A31"/>
    <w:rsid w:val="009F302E"/>
    <w:rsid w:val="009F461F"/>
    <w:rsid w:val="00A01639"/>
    <w:rsid w:val="00A016B0"/>
    <w:rsid w:val="00A03DF5"/>
    <w:rsid w:val="00A05841"/>
    <w:rsid w:val="00A0626E"/>
    <w:rsid w:val="00A07AA6"/>
    <w:rsid w:val="00A155BE"/>
    <w:rsid w:val="00A17755"/>
    <w:rsid w:val="00A2028F"/>
    <w:rsid w:val="00A208E9"/>
    <w:rsid w:val="00A27DB3"/>
    <w:rsid w:val="00A30D83"/>
    <w:rsid w:val="00A33449"/>
    <w:rsid w:val="00A356F1"/>
    <w:rsid w:val="00A35AB6"/>
    <w:rsid w:val="00A362D8"/>
    <w:rsid w:val="00A37249"/>
    <w:rsid w:val="00A377EF"/>
    <w:rsid w:val="00A42E93"/>
    <w:rsid w:val="00A446BA"/>
    <w:rsid w:val="00A47ACC"/>
    <w:rsid w:val="00A51C37"/>
    <w:rsid w:val="00A521CE"/>
    <w:rsid w:val="00A551EC"/>
    <w:rsid w:val="00A57B6F"/>
    <w:rsid w:val="00A62D17"/>
    <w:rsid w:val="00A632C5"/>
    <w:rsid w:val="00A66C35"/>
    <w:rsid w:val="00A67FF9"/>
    <w:rsid w:val="00A71579"/>
    <w:rsid w:val="00A71BC3"/>
    <w:rsid w:val="00A71F67"/>
    <w:rsid w:val="00A775F8"/>
    <w:rsid w:val="00A82113"/>
    <w:rsid w:val="00A83765"/>
    <w:rsid w:val="00A84348"/>
    <w:rsid w:val="00A92A4F"/>
    <w:rsid w:val="00A96C2D"/>
    <w:rsid w:val="00A97095"/>
    <w:rsid w:val="00AA1A39"/>
    <w:rsid w:val="00AA22BD"/>
    <w:rsid w:val="00AA348D"/>
    <w:rsid w:val="00AA3A9F"/>
    <w:rsid w:val="00AA3EB4"/>
    <w:rsid w:val="00AA4307"/>
    <w:rsid w:val="00AA523A"/>
    <w:rsid w:val="00AA6B06"/>
    <w:rsid w:val="00AA6C40"/>
    <w:rsid w:val="00AB401A"/>
    <w:rsid w:val="00AC303B"/>
    <w:rsid w:val="00AC3D94"/>
    <w:rsid w:val="00AD5A8D"/>
    <w:rsid w:val="00AE0D4E"/>
    <w:rsid w:val="00AF37DA"/>
    <w:rsid w:val="00AF64A7"/>
    <w:rsid w:val="00B057BF"/>
    <w:rsid w:val="00B06772"/>
    <w:rsid w:val="00B136EE"/>
    <w:rsid w:val="00B14C60"/>
    <w:rsid w:val="00B15B50"/>
    <w:rsid w:val="00B16E08"/>
    <w:rsid w:val="00B27910"/>
    <w:rsid w:val="00B27C4F"/>
    <w:rsid w:val="00B35BA5"/>
    <w:rsid w:val="00B35C48"/>
    <w:rsid w:val="00B37241"/>
    <w:rsid w:val="00B511DF"/>
    <w:rsid w:val="00B514CF"/>
    <w:rsid w:val="00B51523"/>
    <w:rsid w:val="00B5481E"/>
    <w:rsid w:val="00B6057A"/>
    <w:rsid w:val="00B636B7"/>
    <w:rsid w:val="00B638DE"/>
    <w:rsid w:val="00B668EB"/>
    <w:rsid w:val="00B70689"/>
    <w:rsid w:val="00B72AB0"/>
    <w:rsid w:val="00B813BA"/>
    <w:rsid w:val="00B848F2"/>
    <w:rsid w:val="00B87158"/>
    <w:rsid w:val="00B90F4A"/>
    <w:rsid w:val="00B92803"/>
    <w:rsid w:val="00B9300C"/>
    <w:rsid w:val="00B95CB1"/>
    <w:rsid w:val="00B95ED7"/>
    <w:rsid w:val="00B970D4"/>
    <w:rsid w:val="00B976B4"/>
    <w:rsid w:val="00BA01F1"/>
    <w:rsid w:val="00BA16E2"/>
    <w:rsid w:val="00BA20DE"/>
    <w:rsid w:val="00BA2691"/>
    <w:rsid w:val="00BA2C91"/>
    <w:rsid w:val="00BA2D58"/>
    <w:rsid w:val="00BA6EBA"/>
    <w:rsid w:val="00BA7627"/>
    <w:rsid w:val="00BB13E8"/>
    <w:rsid w:val="00BB398B"/>
    <w:rsid w:val="00BB6897"/>
    <w:rsid w:val="00BB6BC5"/>
    <w:rsid w:val="00BB7594"/>
    <w:rsid w:val="00BC1155"/>
    <w:rsid w:val="00BC11A6"/>
    <w:rsid w:val="00BC11B8"/>
    <w:rsid w:val="00BC21D8"/>
    <w:rsid w:val="00BC27DC"/>
    <w:rsid w:val="00BC2C60"/>
    <w:rsid w:val="00BC30C8"/>
    <w:rsid w:val="00BC3329"/>
    <w:rsid w:val="00BC7D9C"/>
    <w:rsid w:val="00BD2E2E"/>
    <w:rsid w:val="00BD2FF3"/>
    <w:rsid w:val="00BD5435"/>
    <w:rsid w:val="00BD6068"/>
    <w:rsid w:val="00BD7DA1"/>
    <w:rsid w:val="00BD7EDB"/>
    <w:rsid w:val="00BE02F5"/>
    <w:rsid w:val="00BE105C"/>
    <w:rsid w:val="00BE3852"/>
    <w:rsid w:val="00BE491F"/>
    <w:rsid w:val="00BF5AEF"/>
    <w:rsid w:val="00BF78A5"/>
    <w:rsid w:val="00C02008"/>
    <w:rsid w:val="00C06719"/>
    <w:rsid w:val="00C1337D"/>
    <w:rsid w:val="00C13FF0"/>
    <w:rsid w:val="00C144F5"/>
    <w:rsid w:val="00C25938"/>
    <w:rsid w:val="00C25A5D"/>
    <w:rsid w:val="00C26FAC"/>
    <w:rsid w:val="00C27702"/>
    <w:rsid w:val="00C3223D"/>
    <w:rsid w:val="00C354EC"/>
    <w:rsid w:val="00C44557"/>
    <w:rsid w:val="00C46F5B"/>
    <w:rsid w:val="00C52AB6"/>
    <w:rsid w:val="00C539FD"/>
    <w:rsid w:val="00C5686A"/>
    <w:rsid w:val="00C64CC9"/>
    <w:rsid w:val="00C72B79"/>
    <w:rsid w:val="00C75591"/>
    <w:rsid w:val="00C75836"/>
    <w:rsid w:val="00C75B48"/>
    <w:rsid w:val="00C822D1"/>
    <w:rsid w:val="00C8277C"/>
    <w:rsid w:val="00C86E5D"/>
    <w:rsid w:val="00C87EEE"/>
    <w:rsid w:val="00C9031C"/>
    <w:rsid w:val="00C95A67"/>
    <w:rsid w:val="00CA0AE5"/>
    <w:rsid w:val="00CA33BC"/>
    <w:rsid w:val="00CA48AE"/>
    <w:rsid w:val="00CA5613"/>
    <w:rsid w:val="00CB6521"/>
    <w:rsid w:val="00CB7442"/>
    <w:rsid w:val="00CC080B"/>
    <w:rsid w:val="00CC1970"/>
    <w:rsid w:val="00CC6FF6"/>
    <w:rsid w:val="00CD52FC"/>
    <w:rsid w:val="00CD72CA"/>
    <w:rsid w:val="00CF29A2"/>
    <w:rsid w:val="00CF3290"/>
    <w:rsid w:val="00CF40F3"/>
    <w:rsid w:val="00CF6A18"/>
    <w:rsid w:val="00CF6CEC"/>
    <w:rsid w:val="00CF7F55"/>
    <w:rsid w:val="00D0058D"/>
    <w:rsid w:val="00D02595"/>
    <w:rsid w:val="00D07CBE"/>
    <w:rsid w:val="00D11F1A"/>
    <w:rsid w:val="00D14060"/>
    <w:rsid w:val="00D23D09"/>
    <w:rsid w:val="00D24C49"/>
    <w:rsid w:val="00D30C6D"/>
    <w:rsid w:val="00D313B6"/>
    <w:rsid w:val="00D3639B"/>
    <w:rsid w:val="00D37535"/>
    <w:rsid w:val="00D40B72"/>
    <w:rsid w:val="00D45312"/>
    <w:rsid w:val="00D46965"/>
    <w:rsid w:val="00D51127"/>
    <w:rsid w:val="00D52654"/>
    <w:rsid w:val="00D55471"/>
    <w:rsid w:val="00D554B1"/>
    <w:rsid w:val="00D56199"/>
    <w:rsid w:val="00D57B6F"/>
    <w:rsid w:val="00D60278"/>
    <w:rsid w:val="00D6198A"/>
    <w:rsid w:val="00D6225D"/>
    <w:rsid w:val="00D659E8"/>
    <w:rsid w:val="00D734C7"/>
    <w:rsid w:val="00D77E46"/>
    <w:rsid w:val="00D80FB4"/>
    <w:rsid w:val="00D81B85"/>
    <w:rsid w:val="00D820C3"/>
    <w:rsid w:val="00D84B31"/>
    <w:rsid w:val="00D8588C"/>
    <w:rsid w:val="00D85CAB"/>
    <w:rsid w:val="00D86A21"/>
    <w:rsid w:val="00D909C0"/>
    <w:rsid w:val="00D92FA4"/>
    <w:rsid w:val="00D95322"/>
    <w:rsid w:val="00D96D2C"/>
    <w:rsid w:val="00DA7209"/>
    <w:rsid w:val="00DB271A"/>
    <w:rsid w:val="00DB704C"/>
    <w:rsid w:val="00DC449F"/>
    <w:rsid w:val="00DD373C"/>
    <w:rsid w:val="00DD7F16"/>
    <w:rsid w:val="00DE302A"/>
    <w:rsid w:val="00DE3AE3"/>
    <w:rsid w:val="00DE49C0"/>
    <w:rsid w:val="00DE4CE1"/>
    <w:rsid w:val="00DE6EFD"/>
    <w:rsid w:val="00DF0A8B"/>
    <w:rsid w:val="00DF0E34"/>
    <w:rsid w:val="00DF436B"/>
    <w:rsid w:val="00DF440E"/>
    <w:rsid w:val="00DF6057"/>
    <w:rsid w:val="00DF7484"/>
    <w:rsid w:val="00DF7FCB"/>
    <w:rsid w:val="00E010B9"/>
    <w:rsid w:val="00E07632"/>
    <w:rsid w:val="00E1107D"/>
    <w:rsid w:val="00E11D7B"/>
    <w:rsid w:val="00E13724"/>
    <w:rsid w:val="00E1507C"/>
    <w:rsid w:val="00E17727"/>
    <w:rsid w:val="00E24050"/>
    <w:rsid w:val="00E27046"/>
    <w:rsid w:val="00E33CE0"/>
    <w:rsid w:val="00E34D5A"/>
    <w:rsid w:val="00E36614"/>
    <w:rsid w:val="00E37013"/>
    <w:rsid w:val="00E45B61"/>
    <w:rsid w:val="00E51C37"/>
    <w:rsid w:val="00E52311"/>
    <w:rsid w:val="00E529E4"/>
    <w:rsid w:val="00E540DD"/>
    <w:rsid w:val="00E559B2"/>
    <w:rsid w:val="00E568DD"/>
    <w:rsid w:val="00E61446"/>
    <w:rsid w:val="00E6334C"/>
    <w:rsid w:val="00E654B1"/>
    <w:rsid w:val="00E730AD"/>
    <w:rsid w:val="00E85796"/>
    <w:rsid w:val="00E9158C"/>
    <w:rsid w:val="00E91BBE"/>
    <w:rsid w:val="00E92522"/>
    <w:rsid w:val="00E96F49"/>
    <w:rsid w:val="00EA105B"/>
    <w:rsid w:val="00EA1932"/>
    <w:rsid w:val="00EB0C98"/>
    <w:rsid w:val="00EB1684"/>
    <w:rsid w:val="00EB1C88"/>
    <w:rsid w:val="00EB22EC"/>
    <w:rsid w:val="00EB2C05"/>
    <w:rsid w:val="00EB66AE"/>
    <w:rsid w:val="00EB70B4"/>
    <w:rsid w:val="00EC14F9"/>
    <w:rsid w:val="00EC4923"/>
    <w:rsid w:val="00EC695E"/>
    <w:rsid w:val="00ED12EE"/>
    <w:rsid w:val="00ED7736"/>
    <w:rsid w:val="00EE06C6"/>
    <w:rsid w:val="00EE2626"/>
    <w:rsid w:val="00EE3180"/>
    <w:rsid w:val="00EE60A5"/>
    <w:rsid w:val="00EE6C18"/>
    <w:rsid w:val="00EE773C"/>
    <w:rsid w:val="00EF12A6"/>
    <w:rsid w:val="00EF1F1D"/>
    <w:rsid w:val="00EF3450"/>
    <w:rsid w:val="00EF5B29"/>
    <w:rsid w:val="00EF5CC7"/>
    <w:rsid w:val="00EF624D"/>
    <w:rsid w:val="00EF7112"/>
    <w:rsid w:val="00F03C5A"/>
    <w:rsid w:val="00F05A19"/>
    <w:rsid w:val="00F07265"/>
    <w:rsid w:val="00F1229B"/>
    <w:rsid w:val="00F16C4A"/>
    <w:rsid w:val="00F257AF"/>
    <w:rsid w:val="00F25A16"/>
    <w:rsid w:val="00F275F0"/>
    <w:rsid w:val="00F3280F"/>
    <w:rsid w:val="00F40DE3"/>
    <w:rsid w:val="00F42E7F"/>
    <w:rsid w:val="00F471FD"/>
    <w:rsid w:val="00F5402D"/>
    <w:rsid w:val="00F657A3"/>
    <w:rsid w:val="00F66EBB"/>
    <w:rsid w:val="00F72F03"/>
    <w:rsid w:val="00F73174"/>
    <w:rsid w:val="00F73E37"/>
    <w:rsid w:val="00F7567C"/>
    <w:rsid w:val="00F814E2"/>
    <w:rsid w:val="00F835C3"/>
    <w:rsid w:val="00F90476"/>
    <w:rsid w:val="00F90717"/>
    <w:rsid w:val="00F92E9F"/>
    <w:rsid w:val="00F9476F"/>
    <w:rsid w:val="00F96D4D"/>
    <w:rsid w:val="00F97272"/>
    <w:rsid w:val="00F97758"/>
    <w:rsid w:val="00FA0BE4"/>
    <w:rsid w:val="00FA4012"/>
    <w:rsid w:val="00FB0130"/>
    <w:rsid w:val="00FB0FE7"/>
    <w:rsid w:val="00FB61B6"/>
    <w:rsid w:val="00FC003B"/>
    <w:rsid w:val="00FC0420"/>
    <w:rsid w:val="00FC359F"/>
    <w:rsid w:val="00FC6D71"/>
    <w:rsid w:val="00FC6E4E"/>
    <w:rsid w:val="00FC747F"/>
    <w:rsid w:val="00FD2C11"/>
    <w:rsid w:val="00FD4EC8"/>
    <w:rsid w:val="00FE33C2"/>
    <w:rsid w:val="00FE463D"/>
    <w:rsid w:val="00FF166C"/>
    <w:rsid w:val="00FF319C"/>
    <w:rsid w:val="00FF3286"/>
    <w:rsid w:val="00FF43F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26458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Date"/>
    <w:basedOn w:val="a"/>
    <w:next w:val="a"/>
    <w:rsid w:val="00864BE9"/>
  </w:style>
  <w:style w:type="paragraph" w:styleId="a5">
    <w:name w:val="header"/>
    <w:basedOn w:val="a"/>
    <w:rsid w:val="0082712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2712E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B1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957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72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F7567C"/>
    <w:pPr>
      <w:jc w:val="center"/>
    </w:pPr>
    <w:rPr>
      <w:rFonts w:cs="ＭＳ 明朝"/>
      <w:kern w:val="0"/>
      <w:sz w:val="24"/>
    </w:rPr>
  </w:style>
  <w:style w:type="character" w:customStyle="1" w:styleId="ac">
    <w:name w:val="記 (文字)"/>
    <w:link w:val="ab"/>
    <w:rsid w:val="00F7567C"/>
    <w:rPr>
      <w:rFonts w:cs="ＭＳ 明朝"/>
      <w:sz w:val="24"/>
      <w:szCs w:val="24"/>
    </w:rPr>
  </w:style>
  <w:style w:type="paragraph" w:styleId="ad">
    <w:name w:val="Revision"/>
    <w:hidden/>
    <w:uiPriority w:val="99"/>
    <w:semiHidden/>
    <w:rsid w:val="00296B3D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27702"/>
    <w:rPr>
      <w:kern w:val="2"/>
      <w:sz w:val="21"/>
      <w:szCs w:val="24"/>
    </w:rPr>
  </w:style>
  <w:style w:type="character" w:styleId="ae">
    <w:name w:val="annotation reference"/>
    <w:rsid w:val="00F657A3"/>
    <w:rPr>
      <w:sz w:val="18"/>
      <w:szCs w:val="18"/>
    </w:rPr>
  </w:style>
  <w:style w:type="paragraph" w:styleId="af">
    <w:name w:val="annotation text"/>
    <w:basedOn w:val="a"/>
    <w:link w:val="af0"/>
    <w:rsid w:val="00FF3286"/>
    <w:pPr>
      <w:jc w:val="left"/>
    </w:pPr>
  </w:style>
  <w:style w:type="character" w:customStyle="1" w:styleId="af0">
    <w:name w:val="コメント文字列 (文字)"/>
    <w:link w:val="af"/>
    <w:rsid w:val="00FF32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F3286"/>
    <w:rPr>
      <w:b/>
      <w:bCs/>
    </w:rPr>
  </w:style>
  <w:style w:type="character" w:customStyle="1" w:styleId="af2">
    <w:name w:val="コメント内容 (文字)"/>
    <w:link w:val="af1"/>
    <w:rsid w:val="00FF32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09D8-952E-4BDE-86EA-D8EEBE67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253</Characters>
  <Application>Microsoft Office Word</Application>
  <DocSecurity>0</DocSecurity>
  <Lines>2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00:38:00Z</dcterms:created>
  <dcterms:modified xsi:type="dcterms:W3CDTF">2023-03-31T00:38:00Z</dcterms:modified>
</cp:coreProperties>
</file>